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Pr="005F50A1" w:rsidRDefault="009A37C7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5F50A1">
        <w:rPr>
          <w:rFonts w:ascii="Arial" w:hAnsi="Arial" w:cs="Arial"/>
          <w:b/>
          <w:color w:val="FFFFFF" w:themeColor="background1"/>
          <w:sz w:val="48"/>
          <w:szCs w:val="48"/>
        </w:rPr>
        <w:t>INICIAÇÃO TECNOLÓGICA E INOVAÇÃO</w:t>
      </w:r>
    </w:p>
    <w:p w:rsidR="00703676" w:rsidRPr="005F50A1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color w:val="FFFFFF" w:themeColor="background1"/>
          <w:sz w:val="48"/>
          <w:szCs w:val="48"/>
        </w:rPr>
      </w:pPr>
      <w:r w:rsidRPr="005F50A1">
        <w:rPr>
          <w:rFonts w:ascii="Arial" w:hAnsi="Arial" w:cs="Arial"/>
          <w:color w:val="FFFFFF" w:themeColor="background1"/>
          <w:sz w:val="48"/>
          <w:szCs w:val="48"/>
        </w:rPr>
        <w:t>PIBI</w:t>
      </w:r>
      <w:r w:rsidR="009A37C7" w:rsidRPr="005F50A1">
        <w:rPr>
          <w:rFonts w:ascii="Arial" w:hAnsi="Arial" w:cs="Arial"/>
          <w:color w:val="FFFFFF" w:themeColor="background1"/>
          <w:sz w:val="48"/>
          <w:szCs w:val="48"/>
        </w:rPr>
        <w:t>TI</w:t>
      </w:r>
      <w:r w:rsidR="009A37C7" w:rsidRPr="005F50A1">
        <w:rPr>
          <w:rFonts w:ascii="Arial" w:hAnsi="Arial" w:cs="Arial"/>
          <w:color w:val="FFFFFF" w:themeColor="background1"/>
          <w:sz w:val="48"/>
          <w:szCs w:val="48"/>
          <w:vertAlign w:val="superscript"/>
        </w:rPr>
        <w:t>12</w:t>
      </w: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5F50A1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</w:pPr>
      <w:r w:rsidRPr="005F50A1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F50A1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F50A1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F50A1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450FC" w:rsidRPr="005F50A1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450FC" w:rsidRPr="005F50A1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450FC" w:rsidRPr="005F50A1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i/>
          <w:sz w:val="20"/>
          <w:szCs w:val="20"/>
        </w:rPr>
        <w:t>Projeto Vinculado ao Curso de</w:t>
      </w:r>
      <w:r w:rsidRPr="005F50A1">
        <w:rPr>
          <w:rFonts w:ascii="Arial" w:hAnsi="Arial" w:cs="Arial"/>
          <w:sz w:val="20"/>
          <w:szCs w:val="20"/>
        </w:rPr>
        <w:t>:</w:t>
      </w:r>
    </w:p>
    <w:p w:rsidR="005450FC" w:rsidRPr="005F50A1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5F50A1">
        <w:rPr>
          <w:rFonts w:ascii="Arial" w:hAnsi="Arial" w:cs="Arial"/>
          <w:color w:val="31849B" w:themeColor="accent5" w:themeShade="BF"/>
          <w:sz w:val="24"/>
          <w:szCs w:val="24"/>
        </w:rPr>
        <w:t>Digite aqui o nome do curso</w:t>
      </w:r>
    </w:p>
    <w:p w:rsidR="005450FC" w:rsidRPr="005F50A1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5450FC" w:rsidRPr="005F50A1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i/>
          <w:sz w:val="20"/>
          <w:szCs w:val="20"/>
        </w:rPr>
        <w:t>Unidade/Camp</w:t>
      </w:r>
      <w:r w:rsidR="00474BE8" w:rsidRPr="005F50A1">
        <w:rPr>
          <w:rFonts w:ascii="Arial" w:hAnsi="Arial" w:cs="Arial"/>
          <w:i/>
          <w:sz w:val="20"/>
          <w:szCs w:val="20"/>
        </w:rPr>
        <w:t>i</w:t>
      </w:r>
      <w:r w:rsidRPr="005F50A1">
        <w:rPr>
          <w:rFonts w:ascii="Arial" w:hAnsi="Arial" w:cs="Arial"/>
          <w:i/>
          <w:sz w:val="20"/>
          <w:szCs w:val="20"/>
        </w:rPr>
        <w:t>/Modalidade</w:t>
      </w:r>
      <w:r w:rsidRPr="005F50A1">
        <w:rPr>
          <w:rFonts w:ascii="Arial" w:hAnsi="Arial" w:cs="Arial"/>
          <w:sz w:val="20"/>
          <w:szCs w:val="20"/>
        </w:rPr>
        <w:t>:</w:t>
      </w:r>
    </w:p>
    <w:p w:rsidR="005450FC" w:rsidRPr="005F50A1" w:rsidRDefault="00F73A70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sdt>
        <w:sdtPr>
          <w:rPr>
            <w:rFonts w:ascii="Arial" w:hAnsi="Arial" w:cs="Arial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C5F431158FB940B6A192436303791C8D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5F50A1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p w:rsidR="005450FC" w:rsidRPr="005F50A1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E70F38" w:rsidRPr="005F50A1" w:rsidRDefault="00E70F38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5F50A1">
        <w:rPr>
          <w:rFonts w:ascii="Arial" w:hAnsi="Arial" w:cs="Arial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 xml:space="preserve">Os dados da equipe executora </w:t>
      </w:r>
      <w:r w:rsidR="00F95F73" w:rsidRPr="005F50A1">
        <w:rPr>
          <w:rFonts w:ascii="Arial" w:hAnsi="Arial" w:cs="Arial"/>
        </w:rPr>
        <w:t>(n</w:t>
      </w:r>
      <w:r w:rsidRPr="005F50A1">
        <w:rPr>
          <w:rFonts w:ascii="Arial" w:hAnsi="Arial" w:cs="Arial"/>
        </w:rPr>
        <w:t>ome, e</w:t>
      </w:r>
      <w:r w:rsidR="00556AD6" w:rsidRPr="005F50A1">
        <w:rPr>
          <w:rFonts w:ascii="Arial" w:hAnsi="Arial" w:cs="Arial"/>
        </w:rPr>
        <w:t>-</w:t>
      </w:r>
      <w:r w:rsidRPr="005F50A1">
        <w:rPr>
          <w:rFonts w:ascii="Arial" w:hAnsi="Arial" w:cs="Arial"/>
        </w:rPr>
        <w:t>mail e RA)</w:t>
      </w:r>
      <w:r w:rsidR="00556AD6" w:rsidRPr="005F50A1">
        <w:rPr>
          <w:rFonts w:ascii="Arial" w:hAnsi="Arial" w:cs="Arial"/>
        </w:rPr>
        <w:t xml:space="preserve"> do projeto</w:t>
      </w:r>
      <w:r w:rsidRPr="005F50A1">
        <w:rPr>
          <w:rFonts w:ascii="Arial" w:hAnsi="Arial" w:cs="Arial"/>
        </w:rPr>
        <w:t xml:space="preserve"> deverão ser informados</w:t>
      </w:r>
      <w:r w:rsidR="00F95F73" w:rsidRPr="005F50A1">
        <w:rPr>
          <w:rFonts w:ascii="Arial" w:hAnsi="Arial" w:cs="Arial"/>
        </w:rPr>
        <w:t xml:space="preserve"> corretamente*</w:t>
      </w:r>
      <w:r w:rsidRPr="005F50A1">
        <w:rPr>
          <w:rFonts w:ascii="Arial" w:hAnsi="Arial" w:cs="Arial"/>
        </w:rPr>
        <w:t xml:space="preserve"> no Sistema Eletrônico de Submissão de Projetos (SESP), </w:t>
      </w:r>
      <w:r w:rsidR="00556AD6" w:rsidRPr="005F50A1">
        <w:rPr>
          <w:rFonts w:ascii="Arial" w:hAnsi="Arial" w:cs="Arial"/>
        </w:rPr>
        <w:t>no ato da submissão d</w:t>
      </w:r>
      <w:r w:rsidRPr="005F50A1">
        <w:rPr>
          <w:rFonts w:ascii="Arial" w:hAnsi="Arial" w:cs="Arial"/>
        </w:rPr>
        <w:t>o projeto de iniciação científica</w:t>
      </w:r>
      <w:r w:rsidR="00556AD6" w:rsidRPr="005F50A1">
        <w:rPr>
          <w:rFonts w:ascii="Arial" w:hAnsi="Arial" w:cs="Arial"/>
        </w:rPr>
        <w:t>.</w:t>
      </w:r>
    </w:p>
    <w:p w:rsidR="00505A0F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</w:p>
    <w:p w:rsidR="00505A0F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>Fazem parte da equipe executora de um projeto</w:t>
      </w:r>
      <w:r w:rsidR="00FD7235" w:rsidRPr="005F50A1">
        <w:rPr>
          <w:rFonts w:ascii="Arial" w:hAnsi="Arial" w:cs="Arial"/>
        </w:rPr>
        <w:t xml:space="preserve"> de in</w:t>
      </w:r>
      <w:r w:rsidR="00E023B0" w:rsidRPr="005F50A1">
        <w:rPr>
          <w:rFonts w:ascii="Arial" w:hAnsi="Arial" w:cs="Arial"/>
        </w:rPr>
        <w:t>i</w:t>
      </w:r>
      <w:r w:rsidR="00FD7235" w:rsidRPr="005F50A1">
        <w:rPr>
          <w:rFonts w:ascii="Arial" w:hAnsi="Arial" w:cs="Arial"/>
        </w:rPr>
        <w:t>ciação científica</w:t>
      </w:r>
      <w:r w:rsidRPr="005F50A1">
        <w:rPr>
          <w:rFonts w:ascii="Arial" w:hAnsi="Arial" w:cs="Arial"/>
        </w:rPr>
        <w:t xml:space="preserve">, os seguintes pesquisadores </w:t>
      </w:r>
      <w:r w:rsidR="00F95F73" w:rsidRPr="005F50A1">
        <w:rPr>
          <w:rFonts w:ascii="Arial" w:hAnsi="Arial" w:cs="Arial"/>
        </w:rPr>
        <w:t xml:space="preserve">que desempenham </w:t>
      </w:r>
      <w:r w:rsidRPr="005F50A1">
        <w:rPr>
          <w:rFonts w:ascii="Arial" w:hAnsi="Arial" w:cs="Arial"/>
        </w:rPr>
        <w:t>as seguintes funções:</w:t>
      </w:r>
      <w:r w:rsidR="005450FC" w:rsidRPr="005F50A1">
        <w:rPr>
          <w:rFonts w:ascii="Arial" w:hAnsi="Arial" w:cs="Arial"/>
        </w:rPr>
        <w:t xml:space="preserve"> </w:t>
      </w:r>
      <w:r w:rsidRPr="005F50A1">
        <w:rPr>
          <w:rFonts w:ascii="Arial" w:hAnsi="Arial" w:cs="Arial"/>
        </w:rPr>
        <w:t>Orientador</w:t>
      </w:r>
      <w:r w:rsidR="00FD7235" w:rsidRPr="005F50A1">
        <w:rPr>
          <w:rFonts w:ascii="Arial" w:hAnsi="Arial" w:cs="Arial"/>
        </w:rPr>
        <w:t xml:space="preserve">; </w:t>
      </w:r>
      <w:proofErr w:type="spellStart"/>
      <w:r w:rsidRPr="005F50A1">
        <w:rPr>
          <w:rFonts w:ascii="Arial" w:hAnsi="Arial" w:cs="Arial"/>
        </w:rPr>
        <w:t>Coorientador</w:t>
      </w:r>
      <w:proofErr w:type="spellEnd"/>
      <w:r w:rsidR="00FD7235" w:rsidRPr="005F50A1">
        <w:rPr>
          <w:rFonts w:ascii="Arial" w:hAnsi="Arial" w:cs="Arial"/>
        </w:rPr>
        <w:t xml:space="preserve">; </w:t>
      </w:r>
      <w:r w:rsidR="005F50A1" w:rsidRPr="005F50A1">
        <w:rPr>
          <w:rFonts w:ascii="Arial" w:hAnsi="Arial" w:cs="Arial"/>
        </w:rPr>
        <w:t>acadêmico</w:t>
      </w:r>
      <w:r w:rsidRPr="005F50A1">
        <w:rPr>
          <w:rFonts w:ascii="Arial" w:hAnsi="Arial" w:cs="Arial"/>
        </w:rPr>
        <w:t xml:space="preserve"> candidato à bolsa</w:t>
      </w:r>
      <w:r w:rsidR="00FD7235" w:rsidRPr="005F50A1">
        <w:rPr>
          <w:rFonts w:ascii="Arial" w:hAnsi="Arial" w:cs="Arial"/>
        </w:rPr>
        <w:t xml:space="preserve"> </w:t>
      </w:r>
      <w:r w:rsidR="005F50A1" w:rsidRPr="005F50A1">
        <w:rPr>
          <w:rFonts w:ascii="Arial" w:hAnsi="Arial" w:cs="Arial"/>
        </w:rPr>
        <w:t>e acadêmico</w:t>
      </w:r>
      <w:r w:rsidRPr="005F50A1">
        <w:rPr>
          <w:rFonts w:ascii="Arial" w:hAnsi="Arial" w:cs="Arial"/>
        </w:rPr>
        <w:t xml:space="preserve"> colaborador</w:t>
      </w:r>
    </w:p>
    <w:p w:rsidR="00FD7235" w:rsidRPr="005F50A1" w:rsidRDefault="00FD7235" w:rsidP="00FD7235">
      <w:p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E023B0" w:rsidRPr="005F50A1" w:rsidRDefault="00E023B0" w:rsidP="00E023B0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  <w:b/>
          <w:color w:val="FF0000"/>
          <w:u w:val="single"/>
        </w:rPr>
        <w:t>NÃO IDENTIFICAR NESTE FORMULÁRIO</w:t>
      </w:r>
      <w:r w:rsidRPr="005F50A1">
        <w:rPr>
          <w:rFonts w:ascii="Arial" w:hAnsi="Arial" w:cs="Arial"/>
          <w:b/>
          <w:color w:val="FF0000"/>
        </w:rPr>
        <w:t xml:space="preserve"> O NOME DA EQUIPE EXECUTORA. INFORMAR SOMENTE NO SISTEMA O NOME E FUNÇÃO DE CADA PESQUISADOR.</w:t>
      </w:r>
    </w:p>
    <w:p w:rsidR="00FD7235" w:rsidRPr="005F50A1" w:rsidRDefault="00FD7235" w:rsidP="00FD7235">
      <w:pPr>
        <w:spacing w:after="0" w:line="240" w:lineRule="auto"/>
        <w:jc w:val="both"/>
        <w:rPr>
          <w:rFonts w:ascii="Arial" w:hAnsi="Arial" w:cs="Arial"/>
        </w:rPr>
      </w:pPr>
    </w:p>
    <w:p w:rsidR="00F95F73" w:rsidRPr="005F50A1" w:rsidRDefault="00F95F73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>No mínimo, o projeto deverá contar com a participação de um orientador e um acadêmico.</w:t>
      </w:r>
    </w:p>
    <w:p w:rsidR="00505A0F" w:rsidRPr="005F50A1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5A0F" w:rsidRPr="005F50A1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E023B0" w:rsidRPr="005F50A1">
        <w:rPr>
          <w:rFonts w:ascii="Arial" w:hAnsi="Arial" w:cs="Arial"/>
          <w:sz w:val="20"/>
          <w:szCs w:val="20"/>
        </w:rPr>
        <w:t xml:space="preserve">Pró-Reitoria </w:t>
      </w:r>
      <w:r w:rsidRPr="005F50A1">
        <w:rPr>
          <w:rFonts w:ascii="Arial" w:hAnsi="Arial" w:cs="Arial"/>
          <w:sz w:val="20"/>
          <w:szCs w:val="20"/>
        </w:rPr>
        <w:t>de Pesquisa não se responsabiliza pela falta delas invalidando o projeto para as etapas necessárias, se for o caso, bem como pelo resultado final do processo, de acordo com o Edital.</w:t>
      </w:r>
    </w:p>
    <w:p w:rsidR="00491578" w:rsidRPr="005F50A1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78" w:rsidRPr="005F50A1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Link do SESP: </w:t>
      </w:r>
      <w:hyperlink r:id="rId9" w:history="1">
        <w:r w:rsidRPr="005F50A1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:rsidR="004C0AF8" w:rsidRPr="005F50A1" w:rsidRDefault="004C0AF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A773E" w:rsidRPr="005F50A1" w:rsidRDefault="001A77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36166" w:rsidRPr="005F50A1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12"/>
          <w:szCs w:val="12"/>
        </w:rPr>
      </w:pPr>
    </w:p>
    <w:p w:rsidR="00636166" w:rsidRPr="005F50A1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5F50A1">
        <w:rPr>
          <w:rFonts w:ascii="Arial" w:hAnsi="Arial" w:cs="Arial"/>
          <w:b/>
          <w:bCs/>
          <w:color w:val="FFFFFF"/>
        </w:rPr>
        <w:t>2</w:t>
      </w:r>
      <w:r w:rsidRPr="005F50A1">
        <w:rPr>
          <w:rFonts w:ascii="Arial" w:hAnsi="Arial" w:cs="Arial"/>
          <w:b/>
          <w:bCs/>
          <w:color w:val="FFFFFF"/>
        </w:rPr>
        <w:tab/>
        <w:t>IDENTIFICAÇÃO DO PROJETO</w:t>
      </w:r>
      <w:r w:rsidRPr="005F50A1">
        <w:rPr>
          <w:rFonts w:ascii="Arial" w:hAnsi="Arial" w:cs="Arial"/>
          <w:b/>
          <w:caps/>
          <w:color w:val="FFFFFF"/>
        </w:rPr>
        <w:t xml:space="preserve"> </w:t>
      </w:r>
    </w:p>
    <w:p w:rsidR="00636166" w:rsidRPr="005F50A1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F95F73" w:rsidTr="006E1120">
        <w:tc>
          <w:tcPr>
            <w:tcW w:w="10456" w:type="dxa"/>
            <w:gridSpan w:val="8"/>
          </w:tcPr>
          <w:p w:rsidR="00F12D43" w:rsidRPr="00F95F73" w:rsidRDefault="00F12D43" w:rsidP="006E1120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:rsidTr="006E1120">
        <w:trPr>
          <w:trHeight w:val="80"/>
        </w:trPr>
        <w:tc>
          <w:tcPr>
            <w:tcW w:w="236" w:type="dxa"/>
          </w:tcPr>
          <w:p w:rsidR="00F12D43" w:rsidRDefault="00F12D43" w:rsidP="006E112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6E112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F12D43" w:rsidRPr="00BC3C0A" w:rsidRDefault="00F12D43" w:rsidP="006E11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igência do projeto</w:t>
            </w:r>
            <w:r w:rsidRPr="00BC3C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:rsidR="00F12D43" w:rsidRPr="00BC3C0A" w:rsidRDefault="00F73A70" w:rsidP="00BC3C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projeto"/>
                  <w:rFonts w:ascii="Arial" w:hAnsi="Arial" w:cs="Arial"/>
                </w:rPr>
                <w:alias w:val="Início"/>
                <w:tag w:val="Início"/>
                <w:id w:val="-1669315584"/>
                <w:lock w:val="sdtLocked"/>
                <w:placeholder>
                  <w:docPart w:val="33D18DBCE0EE41A39A65C52E12967A20"/>
                </w:placeholder>
                <w:date w:fullDate="2023-09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BC3C0A" w:rsidRPr="00BC3C0A">
                  <w:rPr>
                    <w:rStyle w:val="projeto"/>
                    <w:rFonts w:ascii="Arial" w:hAnsi="Arial" w:cs="Arial"/>
                  </w:rPr>
                  <w:t>01/09/2023</w:t>
                </w:r>
              </w:sdtContent>
            </w:sdt>
            <w:r w:rsidR="00F12D43" w:rsidRPr="00BC3C0A">
              <w:rPr>
                <w:rFonts w:ascii="Arial" w:hAnsi="Arial" w:cs="Arial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  <w:rFonts w:ascii="Arial" w:hAnsi="Arial" w:cs="Arial"/>
                </w:rPr>
                <w:alias w:val="Término"/>
                <w:tag w:val="Término"/>
                <w:id w:val="1551497253"/>
                <w:lock w:val="sdtLocked"/>
                <w:placeholder>
                  <w:docPart w:val="59B1E2CDC1424D9C816A4444A2BF55F9"/>
                </w:placeholder>
                <w:date w:fullDate="2024-08-31T00:00:00Z">
                  <w:dateFormat w:val="31/08/2024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BC3C0A" w:rsidRPr="00BC3C0A">
                  <w:rPr>
                    <w:rStyle w:val="projeto"/>
                    <w:rFonts w:ascii="Arial" w:hAnsi="Arial" w:cs="Arial"/>
                  </w:rPr>
                  <w:t>31/08/2024</w:t>
                </w:r>
              </w:sdtContent>
            </w:sdt>
          </w:p>
        </w:tc>
        <w:tc>
          <w:tcPr>
            <w:tcW w:w="255" w:type="dxa"/>
          </w:tcPr>
          <w:p w:rsidR="00F12D43" w:rsidRDefault="00F12D43" w:rsidP="006E112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:rsidTr="006E1120">
        <w:tc>
          <w:tcPr>
            <w:tcW w:w="10456" w:type="dxa"/>
            <w:gridSpan w:val="8"/>
          </w:tcPr>
          <w:p w:rsidR="00F12D43" w:rsidRPr="00BC3C0A" w:rsidRDefault="00F12D43" w:rsidP="006E112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2D43" w:rsidTr="006E1120">
        <w:tc>
          <w:tcPr>
            <w:tcW w:w="236" w:type="dxa"/>
            <w:vAlign w:val="center"/>
          </w:tcPr>
          <w:p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F12D43" w:rsidRPr="00BC3C0A" w:rsidRDefault="00F12D43" w:rsidP="006E112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BC3C0A" w:rsidRDefault="00F12D43" w:rsidP="006E1120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:rsidTr="006E1120">
        <w:tc>
          <w:tcPr>
            <w:tcW w:w="10456" w:type="dxa"/>
            <w:gridSpan w:val="8"/>
            <w:vAlign w:val="center"/>
          </w:tcPr>
          <w:p w:rsidR="00F12D43" w:rsidRPr="00BC3C0A" w:rsidRDefault="00F12D43" w:rsidP="006E112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2D43" w:rsidTr="006E1120">
        <w:tc>
          <w:tcPr>
            <w:tcW w:w="236" w:type="dxa"/>
            <w:vAlign w:val="center"/>
          </w:tcPr>
          <w:p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F12D43" w:rsidRPr="00BC3C0A" w:rsidRDefault="00F12D43" w:rsidP="006E112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F12D43" w:rsidRPr="00BC3C0A" w:rsidRDefault="00F12D43" w:rsidP="006E1120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C3C0A">
              <w:rPr>
                <w:rFonts w:ascii="Arial" w:hAnsi="Arial" w:cs="Arial"/>
                <w:sz w:val="18"/>
                <w:szCs w:val="18"/>
              </w:rPr>
              <w:t>Se Sim</w:t>
            </w:r>
            <w:proofErr w:type="gramEnd"/>
            <w:r w:rsidRPr="00BC3C0A">
              <w:rPr>
                <w:rFonts w:ascii="Arial" w:hAnsi="Arial" w:cs="Arial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1775821"/>
            <w:lock w:val="sdtLocked"/>
            <w:placeholder>
              <w:docPart w:val="EC562B444BBE4188B5C91AC9F6FF07C7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5450FC" w:rsidRPr="00BC3C0A" w:rsidRDefault="005450FC" w:rsidP="005450FC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A74BCC" w:rsidTr="00E00131">
        <w:tc>
          <w:tcPr>
            <w:tcW w:w="236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3C0A">
              <w:rPr>
                <w:rFonts w:ascii="Arial" w:hAnsi="Arial" w:cs="Arial"/>
                <w:sz w:val="18"/>
                <w:szCs w:val="18"/>
              </w:rPr>
              <w:t>Se for mais que 1 laboratório, indique o(s) outros(s)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6E1120">
        <w:tc>
          <w:tcPr>
            <w:tcW w:w="10456" w:type="dxa"/>
            <w:gridSpan w:val="8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50FC" w:rsidTr="006E1120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:rsidR="005450FC" w:rsidRPr="00BC3C0A" w:rsidRDefault="005450FC" w:rsidP="005450FC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46979C8376B24308B310E06F686499B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BC3C0A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6E1120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C0A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6E1120">
        <w:tc>
          <w:tcPr>
            <w:tcW w:w="10456" w:type="dxa"/>
            <w:gridSpan w:val="8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50FC" w:rsidTr="006E1120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:rsidR="005450FC" w:rsidRPr="00BC3C0A" w:rsidRDefault="005450FC" w:rsidP="005450F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</w:rPr>
              <w:t>Vinculado a Grupo de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C25891E37BDA49E6B3BD32F091C8DA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BC3C0A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6E1120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C0A">
              <w:rPr>
                <w:rFonts w:ascii="Arial" w:hAnsi="Arial" w:cs="Arial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6E1120">
        <w:tc>
          <w:tcPr>
            <w:tcW w:w="10456" w:type="dxa"/>
            <w:gridSpan w:val="8"/>
            <w:vAlign w:val="center"/>
          </w:tcPr>
          <w:p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50FC" w:rsidTr="006E1120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543" w:type="dxa"/>
            <w:gridSpan w:val="3"/>
            <w:vAlign w:val="center"/>
          </w:tcPr>
          <w:p w:rsidR="005450FC" w:rsidRPr="00BC3C0A" w:rsidRDefault="005450FC" w:rsidP="005450F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</w:rPr>
              <w:t>Voltado à responsabilidade social*?</w:t>
            </w:r>
          </w:p>
        </w:tc>
        <w:sdt>
          <w:sdtPr>
            <w:rPr>
              <w:rStyle w:val="projeto"/>
              <w:rFonts w:ascii="Arial" w:hAnsi="Arial" w:cs="Arial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433EE100BE2F4B93B23EFF1FECC404D7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BC3C0A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6E1120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1A773E" w:rsidTr="006E1120">
        <w:tc>
          <w:tcPr>
            <w:tcW w:w="10456" w:type="dxa"/>
            <w:gridSpan w:val="8"/>
          </w:tcPr>
          <w:p w:rsidR="005450FC" w:rsidRPr="006802D2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5450FC" w:rsidTr="006E1120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:rsidR="005450FC" w:rsidRPr="00660274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6E1120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Pr="001A773E" w:rsidRDefault="005450FC" w:rsidP="005450FC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A74BCC" w:rsidRDefault="00F73A70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B746A36EB5364F1184505695EB66E26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5450FC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5450FC">
              <w:rPr>
                <w:rFonts w:ascii="Segoe UI" w:hAnsi="Segoe UI" w:cs="Segoe UI"/>
                <w:szCs w:val="20"/>
              </w:rPr>
              <w:tab/>
            </w:r>
            <w:r w:rsidR="005450FC">
              <w:rPr>
                <w:rFonts w:ascii="Segoe UI" w:hAnsi="Segoe UI" w:cs="Segoe UI"/>
                <w:szCs w:val="20"/>
              </w:rPr>
              <w:tab/>
            </w:r>
            <w:r w:rsidR="005450FC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F50A1" w:rsidTr="006E1120">
        <w:tc>
          <w:tcPr>
            <w:tcW w:w="236" w:type="dxa"/>
            <w:vAlign w:val="center"/>
          </w:tcPr>
          <w:p w:rsidR="005450FC" w:rsidRPr="005F50A1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Pr="005F50A1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5F50A1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450FC" w:rsidRPr="005F50A1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F50A1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5F50A1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5F50A1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5F50A1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5F50A1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:rsidR="005450FC" w:rsidRPr="005F50A1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50FC" w:rsidRPr="005F50A1" w:rsidRDefault="005450FC" w:rsidP="00556A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50A1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5F50A1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5F50A1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556AD6" w:rsidRPr="005F50A1" w:rsidRDefault="00556AD6" w:rsidP="00556A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5450FC" w:rsidRPr="005F50A1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2D43" w:rsidRPr="005F50A1" w:rsidRDefault="00F12D43" w:rsidP="00F12D43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:rsidR="00491578" w:rsidRPr="005F50A1" w:rsidRDefault="00491578">
      <w:pPr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5F50A1" w:rsidTr="00ED1F26">
        <w:tc>
          <w:tcPr>
            <w:tcW w:w="5000" w:type="pct"/>
            <w:gridSpan w:val="2"/>
          </w:tcPr>
          <w:p w:rsidR="000B4D7E" w:rsidRPr="005F50A1" w:rsidRDefault="000B4D7E" w:rsidP="00556AD6">
            <w:pPr>
              <w:spacing w:after="0" w:line="240" w:lineRule="auto"/>
              <w:ind w:right="227"/>
              <w:jc w:val="both"/>
              <w:rPr>
                <w:rFonts w:ascii="Arial" w:hAnsi="Arial" w:cs="Arial"/>
              </w:rPr>
            </w:pPr>
            <w:proofErr w:type="gramStart"/>
            <w:r w:rsidRPr="005F50A1">
              <w:rPr>
                <w:rFonts w:ascii="Arial" w:hAnsi="Arial" w:cs="Arial"/>
                <w:b/>
                <w:sz w:val="20"/>
                <w:szCs w:val="20"/>
              </w:rPr>
              <w:t xml:space="preserve">2.8 </w:t>
            </w:r>
            <w:r w:rsidRPr="005F50A1">
              <w:rPr>
                <w:rFonts w:ascii="Arial" w:hAnsi="Arial" w:cs="Arial"/>
              </w:rPr>
              <w:t>Indique</w:t>
            </w:r>
            <w:proofErr w:type="gramEnd"/>
            <w:r w:rsidRPr="005F50A1">
              <w:rPr>
                <w:rFonts w:ascii="Arial" w:hAnsi="Arial" w:cs="Arial"/>
              </w:rPr>
              <w:t xml:space="preserve"> em qual das Áreas de Tecnologias Prioritárias do Ministério da Ciência, Tecnologia</w:t>
            </w:r>
            <w:r w:rsidR="005450FC" w:rsidRPr="005F50A1">
              <w:rPr>
                <w:rFonts w:ascii="Arial" w:hAnsi="Arial" w:cs="Arial"/>
              </w:rPr>
              <w:t xml:space="preserve"> e</w:t>
            </w:r>
            <w:r w:rsidRPr="005F50A1">
              <w:rPr>
                <w:rFonts w:ascii="Arial" w:hAnsi="Arial" w:cs="Arial"/>
              </w:rPr>
              <w:t xml:space="preserve"> Inovações (MCTI), seu projeto está vinculado:</w:t>
            </w:r>
          </w:p>
          <w:p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b/>
              </w:rPr>
            </w:pPr>
          </w:p>
        </w:tc>
      </w:tr>
      <w:tr w:rsidR="000B4D7E" w:rsidRPr="005F50A1" w:rsidTr="00FD7235">
        <w:tc>
          <w:tcPr>
            <w:tcW w:w="337" w:type="pct"/>
          </w:tcPr>
          <w:p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lastRenderedPageBreak/>
              <w:t>(  )</w:t>
            </w:r>
          </w:p>
        </w:tc>
        <w:tc>
          <w:tcPr>
            <w:tcW w:w="4663" w:type="pct"/>
          </w:tcPr>
          <w:p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Tecnologias Estratégicas</w:t>
            </w:r>
            <w:r w:rsidRPr="005F50A1">
              <w:rPr>
                <w:rFonts w:ascii="Arial" w:hAnsi="Arial" w:cs="Arial"/>
              </w:rPr>
              <w:t>, nos seguintes setores: Espacial; Nuclear; Cibernética; e Segurança Pública e de Fronteira.</w:t>
            </w:r>
          </w:p>
        </w:tc>
      </w:tr>
      <w:tr w:rsidR="000B4D7E" w:rsidRPr="005F50A1" w:rsidTr="00FD7235">
        <w:tc>
          <w:tcPr>
            <w:tcW w:w="5000" w:type="pct"/>
            <w:gridSpan w:val="2"/>
          </w:tcPr>
          <w:p w:rsidR="000B4D7E" w:rsidRPr="005F50A1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5F50A1" w:rsidTr="00FD7235">
        <w:tc>
          <w:tcPr>
            <w:tcW w:w="337" w:type="pct"/>
          </w:tcPr>
          <w:p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Tecnologias Habilitadoras</w:t>
            </w:r>
            <w:r w:rsidRPr="005F50A1">
              <w:rPr>
                <w:rFonts w:ascii="Arial" w:hAnsi="Arial" w:cs="Arial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5F50A1" w:rsidTr="00FD7235">
        <w:tc>
          <w:tcPr>
            <w:tcW w:w="5000" w:type="pct"/>
            <w:gridSpan w:val="2"/>
          </w:tcPr>
          <w:p w:rsidR="000B4D7E" w:rsidRPr="005F50A1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5F50A1" w:rsidTr="00FD7235">
        <w:tc>
          <w:tcPr>
            <w:tcW w:w="337" w:type="pct"/>
          </w:tcPr>
          <w:p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Tecnologias de Produção</w:t>
            </w:r>
            <w:r w:rsidRPr="005F50A1">
              <w:rPr>
                <w:rFonts w:ascii="Arial" w:hAnsi="Arial" w:cs="Arial"/>
              </w:rPr>
              <w:t>, nos seguintes setores: Indústria; Agronegócio; Comunicações; Infraestrutura; e Serviços.</w:t>
            </w:r>
          </w:p>
        </w:tc>
      </w:tr>
      <w:tr w:rsidR="000B4D7E" w:rsidRPr="005F50A1" w:rsidTr="00FD7235">
        <w:tc>
          <w:tcPr>
            <w:tcW w:w="5000" w:type="pct"/>
            <w:gridSpan w:val="2"/>
          </w:tcPr>
          <w:p w:rsidR="000B4D7E" w:rsidRPr="005F50A1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5F50A1" w:rsidTr="00FD7235">
        <w:tc>
          <w:tcPr>
            <w:tcW w:w="337" w:type="pct"/>
          </w:tcPr>
          <w:p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Tecnologias para o Desenvolvimento Sustentável</w:t>
            </w:r>
            <w:r w:rsidRPr="005F50A1">
              <w:rPr>
                <w:rFonts w:ascii="Arial" w:hAnsi="Arial" w:cs="Arial"/>
              </w:rPr>
              <w:t>, nos seguintes setores: Cidades Inteligentes; Energias Renováveis; Bioeconomia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5F50A1" w:rsidTr="00FD7235">
        <w:tc>
          <w:tcPr>
            <w:tcW w:w="5000" w:type="pct"/>
            <w:gridSpan w:val="2"/>
          </w:tcPr>
          <w:p w:rsidR="000B4D7E" w:rsidRPr="005F50A1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5F50A1" w:rsidTr="00FD7235">
        <w:tc>
          <w:tcPr>
            <w:tcW w:w="337" w:type="pct"/>
          </w:tcPr>
          <w:p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Tecnologias para Qualidade de Vida</w:t>
            </w:r>
            <w:r w:rsidRPr="005F50A1">
              <w:rPr>
                <w:rFonts w:ascii="Arial" w:hAnsi="Arial" w:cs="Arial"/>
              </w:rPr>
              <w:t xml:space="preserve">, nos seguintes setores: Saúde; Saneamento Básico; Segurança Hídrica; e Tecnologias </w:t>
            </w:r>
            <w:proofErr w:type="spellStart"/>
            <w:r w:rsidRPr="005F50A1">
              <w:rPr>
                <w:rFonts w:ascii="Arial" w:hAnsi="Arial" w:cs="Arial"/>
              </w:rPr>
              <w:t>Assistivas</w:t>
            </w:r>
            <w:proofErr w:type="spellEnd"/>
            <w:r w:rsidRPr="005F50A1">
              <w:rPr>
                <w:rFonts w:ascii="Arial" w:hAnsi="Arial" w:cs="Arial"/>
              </w:rPr>
              <w:t>.</w:t>
            </w:r>
          </w:p>
        </w:tc>
      </w:tr>
      <w:tr w:rsidR="000B4D7E" w:rsidRPr="005F50A1" w:rsidTr="00FD7235">
        <w:tc>
          <w:tcPr>
            <w:tcW w:w="5000" w:type="pct"/>
            <w:gridSpan w:val="2"/>
          </w:tcPr>
          <w:p w:rsidR="000B4D7E" w:rsidRPr="005F50A1" w:rsidRDefault="000B4D7E" w:rsidP="00FD7235">
            <w:pPr>
              <w:spacing w:after="120" w:line="240" w:lineRule="auto"/>
              <w:ind w:right="2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B4D7E" w:rsidRPr="005F50A1" w:rsidTr="00FD7235">
        <w:tc>
          <w:tcPr>
            <w:tcW w:w="337" w:type="pct"/>
          </w:tcPr>
          <w:p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Projetos de pesquisa básica, humanidades e ciências sociais</w:t>
            </w:r>
            <w:r w:rsidRPr="005F50A1">
              <w:rPr>
                <w:rFonts w:ascii="Arial" w:hAnsi="Arial" w:cs="Arial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B4D7E" w:rsidRPr="005F50A1" w:rsidTr="00FD7235">
        <w:tc>
          <w:tcPr>
            <w:tcW w:w="5000" w:type="pct"/>
            <w:gridSpan w:val="2"/>
          </w:tcPr>
          <w:p w:rsidR="000B4D7E" w:rsidRPr="005F50A1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1F26" w:rsidRPr="005F50A1" w:rsidTr="00FD7235">
        <w:tc>
          <w:tcPr>
            <w:tcW w:w="337" w:type="pct"/>
          </w:tcPr>
          <w:p w:rsidR="00ED1F26" w:rsidRPr="005F50A1" w:rsidRDefault="00ED1F26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ED1F26" w:rsidRPr="005F50A1" w:rsidRDefault="00ED1F2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O projeto não está vinculado em nenhuma dessas áreas</w:t>
            </w:r>
            <w:r w:rsidRPr="005F50A1">
              <w:rPr>
                <w:rFonts w:ascii="Arial" w:hAnsi="Arial" w:cs="Arial"/>
              </w:rPr>
              <w:t>.</w:t>
            </w:r>
          </w:p>
        </w:tc>
      </w:tr>
      <w:tr w:rsidR="00ED1F26" w:rsidRPr="005F50A1" w:rsidTr="00ED1F26">
        <w:tc>
          <w:tcPr>
            <w:tcW w:w="5000" w:type="pct"/>
            <w:gridSpan w:val="2"/>
          </w:tcPr>
          <w:p w:rsidR="00ED1F26" w:rsidRPr="005F50A1" w:rsidRDefault="00ED1F26" w:rsidP="006E1120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91578" w:rsidRPr="005F50A1" w:rsidRDefault="00491578">
      <w:pPr>
        <w:spacing w:after="0" w:line="240" w:lineRule="auto"/>
        <w:rPr>
          <w:rFonts w:ascii="Arial" w:hAnsi="Arial" w:cs="Arial"/>
          <w:b/>
          <w:caps/>
          <w:color w:val="FFFFFF"/>
          <w:sz w:val="24"/>
          <w:szCs w:val="24"/>
        </w:rPr>
      </w:pPr>
    </w:p>
    <w:p w:rsidR="00FD7235" w:rsidRPr="005F50A1" w:rsidRDefault="00FD7235">
      <w:pPr>
        <w:spacing w:after="0" w:line="240" w:lineRule="auto"/>
        <w:rPr>
          <w:rFonts w:ascii="Arial" w:hAnsi="Arial" w:cs="Arial"/>
          <w:b/>
          <w:caps/>
          <w:color w:val="FFFFFF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556AD6" w:rsidRPr="005F50A1" w:rsidTr="00FD7235">
        <w:tc>
          <w:tcPr>
            <w:tcW w:w="5000" w:type="pct"/>
            <w:gridSpan w:val="2"/>
          </w:tcPr>
          <w:p w:rsidR="00556AD6" w:rsidRPr="005F50A1" w:rsidRDefault="00556AD6" w:rsidP="00556AD6">
            <w:pPr>
              <w:spacing w:after="0" w:line="240" w:lineRule="auto"/>
              <w:ind w:right="227"/>
              <w:jc w:val="both"/>
              <w:rPr>
                <w:rFonts w:ascii="Arial" w:hAnsi="Arial" w:cs="Arial"/>
              </w:rPr>
            </w:pPr>
            <w:proofErr w:type="gramStart"/>
            <w:r w:rsidRPr="005F50A1">
              <w:rPr>
                <w:rFonts w:ascii="Arial" w:hAnsi="Arial" w:cs="Arial"/>
                <w:b/>
                <w:sz w:val="20"/>
                <w:szCs w:val="20"/>
              </w:rPr>
              <w:t xml:space="preserve">2.9 </w:t>
            </w:r>
            <w:r w:rsidRPr="005F50A1">
              <w:rPr>
                <w:rFonts w:ascii="Arial" w:hAnsi="Arial" w:cs="Arial"/>
              </w:rPr>
              <w:t>Indique</w:t>
            </w:r>
            <w:proofErr w:type="gramEnd"/>
            <w:r w:rsidRPr="005F50A1">
              <w:rPr>
                <w:rFonts w:ascii="Arial" w:hAnsi="Arial" w:cs="Arial"/>
              </w:rPr>
              <w:t xml:space="preserve"> em qual das Áreas Prioritárias identificadas pelo Conselho Paranaense de Ciência, seu projeto está vinculado:</w:t>
            </w:r>
          </w:p>
          <w:p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b/>
              </w:rPr>
            </w:pPr>
          </w:p>
        </w:tc>
      </w:tr>
      <w:tr w:rsidR="00556AD6" w:rsidRPr="005F50A1" w:rsidTr="00FD7235">
        <w:tc>
          <w:tcPr>
            <w:tcW w:w="337" w:type="pct"/>
            <w:vAlign w:val="center"/>
          </w:tcPr>
          <w:p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Agricultura &amp; Agronegócio</w:t>
            </w:r>
          </w:p>
        </w:tc>
      </w:tr>
      <w:tr w:rsidR="00556AD6" w:rsidRPr="005F50A1" w:rsidTr="00BC3C0A">
        <w:trPr>
          <w:trHeight w:val="66"/>
        </w:trPr>
        <w:tc>
          <w:tcPr>
            <w:tcW w:w="5000" w:type="pct"/>
            <w:gridSpan w:val="2"/>
            <w:vAlign w:val="center"/>
          </w:tcPr>
          <w:p w:rsidR="00556AD6" w:rsidRPr="005F50A1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5F50A1" w:rsidTr="00FD7235">
        <w:tc>
          <w:tcPr>
            <w:tcW w:w="337" w:type="pct"/>
            <w:vAlign w:val="center"/>
          </w:tcPr>
          <w:p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Biotecnologia &amp; Saúde</w:t>
            </w:r>
          </w:p>
        </w:tc>
      </w:tr>
      <w:tr w:rsidR="00556AD6" w:rsidRPr="005F50A1" w:rsidTr="00FD7235">
        <w:tc>
          <w:tcPr>
            <w:tcW w:w="5000" w:type="pct"/>
            <w:gridSpan w:val="2"/>
            <w:vAlign w:val="center"/>
          </w:tcPr>
          <w:p w:rsidR="00556AD6" w:rsidRPr="005F50A1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5F50A1" w:rsidTr="00FD7235">
        <w:tc>
          <w:tcPr>
            <w:tcW w:w="337" w:type="pct"/>
            <w:vAlign w:val="center"/>
          </w:tcPr>
          <w:p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Energias Inteligentes</w:t>
            </w:r>
          </w:p>
        </w:tc>
      </w:tr>
      <w:tr w:rsidR="00556AD6" w:rsidRPr="005F50A1" w:rsidTr="00FD7235">
        <w:tc>
          <w:tcPr>
            <w:tcW w:w="5000" w:type="pct"/>
            <w:gridSpan w:val="2"/>
            <w:vAlign w:val="center"/>
          </w:tcPr>
          <w:p w:rsidR="00556AD6" w:rsidRPr="005F50A1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5F50A1" w:rsidTr="00FD7235">
        <w:tc>
          <w:tcPr>
            <w:tcW w:w="337" w:type="pct"/>
            <w:vAlign w:val="center"/>
          </w:tcPr>
          <w:p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Cidades Inteligentes</w:t>
            </w:r>
          </w:p>
        </w:tc>
      </w:tr>
      <w:tr w:rsidR="00556AD6" w:rsidRPr="005F50A1" w:rsidTr="00FD7235">
        <w:tc>
          <w:tcPr>
            <w:tcW w:w="5000" w:type="pct"/>
            <w:gridSpan w:val="2"/>
            <w:vAlign w:val="center"/>
          </w:tcPr>
          <w:p w:rsidR="00556AD6" w:rsidRPr="005F50A1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5F50A1" w:rsidTr="00FD7235">
        <w:tc>
          <w:tcPr>
            <w:tcW w:w="337" w:type="pct"/>
            <w:vAlign w:val="center"/>
          </w:tcPr>
          <w:p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Educação, Sociedade &amp; Economia, bem como as áreas transversais: Transformação Digital e Desenvolvimento Sustentável</w:t>
            </w:r>
          </w:p>
        </w:tc>
      </w:tr>
      <w:tr w:rsidR="00556AD6" w:rsidRPr="005F50A1" w:rsidTr="00FD7235">
        <w:tc>
          <w:tcPr>
            <w:tcW w:w="5000" w:type="pct"/>
            <w:gridSpan w:val="2"/>
            <w:vAlign w:val="center"/>
          </w:tcPr>
          <w:p w:rsidR="00556AD6" w:rsidRPr="005F50A1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5F50A1" w:rsidTr="00FD7235">
        <w:tc>
          <w:tcPr>
            <w:tcW w:w="337" w:type="pct"/>
            <w:vAlign w:val="center"/>
          </w:tcPr>
          <w:p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O projeto não está vinculado em nenhuma dessas áreas.</w:t>
            </w:r>
          </w:p>
        </w:tc>
      </w:tr>
      <w:tr w:rsidR="00556AD6" w:rsidRPr="00ED1F26" w:rsidTr="00FD7235">
        <w:tc>
          <w:tcPr>
            <w:tcW w:w="5000" w:type="pct"/>
            <w:gridSpan w:val="2"/>
          </w:tcPr>
          <w:p w:rsidR="00556AD6" w:rsidRPr="00DF5AD8" w:rsidRDefault="00556AD6" w:rsidP="006E1120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556AD6" w:rsidRPr="00556AD6" w:rsidRDefault="00556AD6" w:rsidP="00556AD6">
      <w:pPr>
        <w:autoSpaceDE w:val="0"/>
        <w:autoSpaceDN w:val="0"/>
        <w:adjustRightInd w:val="0"/>
        <w:spacing w:after="80" w:line="240" w:lineRule="auto"/>
        <w:jc w:val="both"/>
        <w:rPr>
          <w:rFonts w:ascii="Segoe UI" w:hAnsi="Segoe UI" w:cs="Segoe UI"/>
        </w:rPr>
      </w:pPr>
      <w:r w:rsidRPr="00556AD6">
        <w:rPr>
          <w:rFonts w:ascii="Segoe UI" w:hAnsi="Segoe UI" w:cs="Segoe UI"/>
        </w:rPr>
        <w:t xml:space="preserve"> </w:t>
      </w:r>
    </w:p>
    <w:p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Pr="005F50A1" w:rsidRDefault="00FB56A5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</w:r>
      <w:r w:rsidRPr="005F50A1">
        <w:rPr>
          <w:rFonts w:ascii="Arial" w:hAnsi="Arial" w:cs="Arial"/>
          <w:b/>
          <w:caps/>
          <w:color w:val="FFFFFF"/>
        </w:rPr>
        <w:t xml:space="preserve">ROTEIRO PARA ELABORAÇÃO DO PROJETO </w:t>
      </w:r>
    </w:p>
    <w:p w:rsidR="00990052" w:rsidRPr="005F50A1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RPr="005F50A1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990052" w:rsidRPr="005F50A1" w:rsidRDefault="00990052" w:rsidP="00990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0A1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</w:tbl>
    <w:p w:rsidR="00990052" w:rsidRPr="005F50A1" w:rsidRDefault="00990052" w:rsidP="009900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0052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O </w:t>
      </w:r>
      <w:r w:rsidRPr="005F50A1">
        <w:rPr>
          <w:rFonts w:ascii="Arial" w:hAnsi="Arial" w:cs="Arial"/>
          <w:sz w:val="20"/>
          <w:szCs w:val="20"/>
          <w:u w:val="single"/>
        </w:rPr>
        <w:t>Resumo</w:t>
      </w:r>
      <w:r w:rsidRPr="005F50A1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FD7235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>Deve</w:t>
      </w:r>
      <w:r w:rsidR="005708A7" w:rsidRPr="005F50A1">
        <w:rPr>
          <w:rFonts w:ascii="Arial" w:hAnsi="Arial" w:cs="Arial"/>
          <w:sz w:val="20"/>
          <w:szCs w:val="20"/>
        </w:rPr>
        <w:t xml:space="preserve"> </w:t>
      </w:r>
      <w:r w:rsidRPr="005F50A1">
        <w:rPr>
          <w:rFonts w:ascii="Arial" w:hAnsi="Arial" w:cs="Arial"/>
          <w:sz w:val="20"/>
          <w:szCs w:val="20"/>
        </w:rPr>
        <w:t xml:space="preserve">ser </w:t>
      </w:r>
      <w:r w:rsidRPr="005F50A1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5F50A1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5F50A1">
        <w:rPr>
          <w:rFonts w:ascii="Arial" w:hAnsi="Arial" w:cs="Arial"/>
          <w:sz w:val="20"/>
          <w:szCs w:val="20"/>
        </w:rPr>
        <w:t xml:space="preserve">, contendo </w:t>
      </w:r>
      <w:r w:rsidRPr="005F50A1">
        <w:rPr>
          <w:rFonts w:ascii="Arial" w:hAnsi="Arial" w:cs="Arial"/>
          <w:sz w:val="20"/>
          <w:szCs w:val="20"/>
          <w:u w:val="single"/>
        </w:rPr>
        <w:t>até 300 palavras</w:t>
      </w:r>
      <w:r w:rsidRPr="005F50A1">
        <w:rPr>
          <w:rFonts w:ascii="Arial" w:hAnsi="Arial" w:cs="Arial"/>
          <w:sz w:val="20"/>
          <w:szCs w:val="20"/>
        </w:rPr>
        <w:t xml:space="preserve"> e digitado em fonte </w:t>
      </w:r>
      <w:r w:rsidR="005F50A1" w:rsidRPr="005F50A1">
        <w:rPr>
          <w:rFonts w:ascii="Arial" w:hAnsi="Arial" w:cs="Arial"/>
          <w:sz w:val="20"/>
          <w:szCs w:val="20"/>
        </w:rPr>
        <w:t>Arial</w:t>
      </w:r>
      <w:r w:rsidRPr="005F50A1">
        <w:rPr>
          <w:rFonts w:ascii="Arial" w:hAnsi="Arial" w:cs="Arial"/>
          <w:sz w:val="20"/>
          <w:szCs w:val="20"/>
        </w:rPr>
        <w:t xml:space="preserve"> UI </w:t>
      </w:r>
      <w:r w:rsidR="005708A7" w:rsidRPr="005F50A1">
        <w:rPr>
          <w:rFonts w:ascii="Arial" w:hAnsi="Arial" w:cs="Arial"/>
          <w:sz w:val="20"/>
          <w:szCs w:val="20"/>
        </w:rPr>
        <w:t xml:space="preserve">tamanho </w:t>
      </w:r>
      <w:r w:rsidRPr="005F50A1">
        <w:rPr>
          <w:rFonts w:ascii="Arial" w:hAnsi="Arial" w:cs="Arial"/>
          <w:sz w:val="20"/>
          <w:szCs w:val="20"/>
        </w:rPr>
        <w:t xml:space="preserve">10 com </w:t>
      </w:r>
      <w:r w:rsidRPr="005F50A1">
        <w:rPr>
          <w:rFonts w:ascii="Arial" w:hAnsi="Arial" w:cs="Arial"/>
          <w:sz w:val="20"/>
          <w:szCs w:val="20"/>
          <w:u w:val="single"/>
        </w:rPr>
        <w:t>espaçamento simples</w:t>
      </w:r>
      <w:r w:rsidRPr="005F50A1">
        <w:rPr>
          <w:rFonts w:ascii="Arial" w:hAnsi="Arial" w:cs="Arial"/>
          <w:sz w:val="20"/>
          <w:szCs w:val="20"/>
        </w:rPr>
        <w:t xml:space="preserve">. </w:t>
      </w:r>
    </w:p>
    <w:p w:rsidR="00990052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F50A1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5F50A1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5F50A1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5F50A1">
        <w:rPr>
          <w:rFonts w:ascii="Arial" w:hAnsi="Arial" w:cs="Arial"/>
          <w:sz w:val="20"/>
          <w:szCs w:val="20"/>
        </w:rPr>
        <w:t>.</w:t>
      </w:r>
    </w:p>
    <w:p w:rsidR="00990052" w:rsidRPr="005F50A1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990052" w:rsidRPr="005F50A1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b/>
          <w:sz w:val="20"/>
          <w:szCs w:val="20"/>
        </w:rPr>
        <w:t>PALAVRAS-CHAVE</w:t>
      </w:r>
      <w:r w:rsidRPr="005F50A1">
        <w:rPr>
          <w:rFonts w:ascii="Arial" w:hAnsi="Arial" w:cs="Arial"/>
          <w:sz w:val="20"/>
          <w:szCs w:val="20"/>
        </w:rPr>
        <w:t xml:space="preserve">: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5F50A1">
        <w:rPr>
          <w:rFonts w:ascii="Arial" w:hAnsi="Arial" w:cs="Arial"/>
          <w:sz w:val="20"/>
          <w:szCs w:val="20"/>
        </w:rPr>
        <w:t xml:space="preserve"> 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5F50A1">
        <w:rPr>
          <w:rFonts w:ascii="Arial" w:hAnsi="Arial" w:cs="Arial"/>
          <w:sz w:val="20"/>
          <w:szCs w:val="20"/>
        </w:rPr>
        <w:t xml:space="preserve">;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5F50A1">
        <w:rPr>
          <w:rFonts w:ascii="Arial" w:hAnsi="Arial" w:cs="Arial"/>
          <w:sz w:val="20"/>
          <w:szCs w:val="20"/>
        </w:rPr>
        <w:t xml:space="preserve">;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5F50A1">
        <w:rPr>
          <w:rFonts w:ascii="Arial" w:hAnsi="Arial" w:cs="Arial"/>
          <w:sz w:val="20"/>
          <w:szCs w:val="20"/>
        </w:rPr>
        <w:t>.</w:t>
      </w:r>
    </w:p>
    <w:p w:rsidR="00A45D15" w:rsidRPr="005F50A1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F50A1">
        <w:rPr>
          <w:rFonts w:ascii="Arial" w:hAnsi="Arial" w:cs="Arial"/>
          <w:sz w:val="20"/>
          <w:szCs w:val="20"/>
        </w:rPr>
        <w:t>T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2B6D3E" w:rsidRPr="005F50A1">
        <w:rPr>
          <w:rFonts w:ascii="Arial" w:hAnsi="Arial" w:cs="Arial"/>
          <w:color w:val="000000"/>
          <w:sz w:val="20"/>
          <w:szCs w:val="20"/>
        </w:rPr>
        <w:t>ideias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5F50A1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5F50A1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50A1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5F50A1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FD7235" w:rsidRPr="005F50A1" w:rsidRDefault="00A45D1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50A1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5F50A1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5F50A1">
        <w:rPr>
          <w:rFonts w:ascii="Arial" w:hAnsi="Arial" w:cs="Arial"/>
          <w:sz w:val="20"/>
          <w:szCs w:val="20"/>
        </w:rPr>
        <w:t xml:space="preserve">fonte </w:t>
      </w:r>
      <w:r w:rsidR="005F50A1" w:rsidRPr="005F50A1">
        <w:rPr>
          <w:rFonts w:ascii="Arial" w:hAnsi="Arial" w:cs="Arial"/>
          <w:sz w:val="20"/>
          <w:szCs w:val="20"/>
        </w:rPr>
        <w:t>Arial</w:t>
      </w:r>
      <w:r w:rsidR="005708A7" w:rsidRPr="005F50A1">
        <w:rPr>
          <w:rFonts w:ascii="Arial" w:hAnsi="Arial" w:cs="Arial"/>
          <w:sz w:val="20"/>
          <w:szCs w:val="20"/>
        </w:rPr>
        <w:t xml:space="preserve"> UI tamanho 10</w:t>
      </w:r>
      <w:r w:rsidR="00FB56A5" w:rsidRPr="005F50A1">
        <w:rPr>
          <w:rFonts w:ascii="Arial" w:hAnsi="Arial" w:cs="Arial"/>
          <w:color w:val="000000"/>
          <w:sz w:val="20"/>
          <w:szCs w:val="20"/>
        </w:rPr>
        <w:t>.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B56A5" w:rsidRPr="005F50A1" w:rsidRDefault="00FB56A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5F50A1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Pr="005F50A1">
        <w:rPr>
          <w:rFonts w:ascii="Arial" w:hAnsi="Arial" w:cs="Arial"/>
          <w:sz w:val="20"/>
          <w:szCs w:val="20"/>
        </w:rPr>
        <w:t>.</w:t>
      </w:r>
    </w:p>
    <w:p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5F50A1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5F50A1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08A7" w:rsidRPr="005F50A1" w:rsidRDefault="005708A7" w:rsidP="00FD7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  <w:t xml:space="preserve">A </w:t>
      </w:r>
      <w:r w:rsidRPr="005F50A1">
        <w:rPr>
          <w:rFonts w:ascii="Arial" w:hAnsi="Arial" w:cs="Arial"/>
          <w:sz w:val="24"/>
          <w:szCs w:val="24"/>
          <w:u w:val="single"/>
        </w:rPr>
        <w:t>Introdução</w:t>
      </w:r>
      <w:r w:rsidRPr="005F50A1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5F50A1">
        <w:rPr>
          <w:rFonts w:ascii="Arial" w:hAnsi="Arial" w:cs="Arial"/>
          <w:sz w:val="24"/>
          <w:szCs w:val="24"/>
          <w:u w:val="single"/>
        </w:rPr>
        <w:t>Tema</w:t>
      </w:r>
      <w:r w:rsidRPr="005F50A1">
        <w:rPr>
          <w:rFonts w:ascii="Arial" w:hAnsi="Arial" w:cs="Arial"/>
          <w:sz w:val="24"/>
          <w:szCs w:val="24"/>
        </w:rPr>
        <w:t xml:space="preserve"> (assunto de que trata o trabalho), </w:t>
      </w:r>
      <w:r w:rsidRPr="005F50A1">
        <w:rPr>
          <w:rFonts w:ascii="Arial" w:hAnsi="Arial" w:cs="Arial"/>
          <w:sz w:val="24"/>
          <w:szCs w:val="24"/>
          <w:u w:val="single"/>
        </w:rPr>
        <w:t>Problema da Pesquisa</w:t>
      </w:r>
      <w:r w:rsidRPr="005F50A1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5F50A1">
        <w:rPr>
          <w:rFonts w:ascii="Arial" w:hAnsi="Arial" w:cs="Arial"/>
          <w:sz w:val="24"/>
          <w:szCs w:val="24"/>
          <w:u w:val="single"/>
        </w:rPr>
        <w:t>Base Teórica</w:t>
      </w:r>
      <w:r w:rsidRPr="005F50A1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5F50A1">
        <w:rPr>
          <w:rFonts w:ascii="Arial" w:hAnsi="Arial" w:cs="Arial"/>
          <w:sz w:val="24"/>
          <w:szCs w:val="24"/>
          <w:u w:val="single"/>
        </w:rPr>
        <w:t>Formulação de Hipótese</w:t>
      </w:r>
      <w:r w:rsidRPr="005F50A1">
        <w:rPr>
          <w:rFonts w:ascii="Arial" w:hAnsi="Arial" w:cs="Arial"/>
          <w:sz w:val="24"/>
          <w:szCs w:val="24"/>
        </w:rPr>
        <w:t xml:space="preserve"> (consiste na(s) possível(</w:t>
      </w:r>
      <w:proofErr w:type="spellStart"/>
      <w:r w:rsidRPr="005F50A1">
        <w:rPr>
          <w:rFonts w:ascii="Arial" w:hAnsi="Arial" w:cs="Arial"/>
          <w:sz w:val="24"/>
          <w:szCs w:val="24"/>
        </w:rPr>
        <w:t>is</w:t>
      </w:r>
      <w:proofErr w:type="spellEnd"/>
      <w:r w:rsidRPr="005F50A1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:rsidR="005708A7" w:rsidRPr="005F50A1" w:rsidRDefault="005708A7" w:rsidP="00FD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</w:t>
      </w:r>
      <w:r w:rsidR="00A45D15" w:rsidRPr="005F50A1">
        <w:rPr>
          <w:rFonts w:ascii="Arial" w:hAnsi="Arial" w:cs="Arial"/>
          <w:sz w:val="24"/>
          <w:szCs w:val="24"/>
        </w:rPr>
        <w:t xml:space="preserve">alinhamento justificado, </w:t>
      </w:r>
      <w:r w:rsidRPr="005F50A1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5F50A1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DE4485" w:rsidRPr="005F50A1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:rsidR="00DE4485" w:rsidRPr="005F50A1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741C02" w:rsidRPr="005F50A1" w:rsidRDefault="00DE4485" w:rsidP="00741C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</w:r>
      <w:r w:rsidR="00741C02" w:rsidRPr="005F50A1">
        <w:rPr>
          <w:rFonts w:ascii="Arial" w:hAnsi="Arial" w:cs="Arial"/>
          <w:sz w:val="24"/>
          <w:szCs w:val="24"/>
        </w:rPr>
        <w:t xml:space="preserve">A </w:t>
      </w:r>
      <w:r w:rsidR="00741C02" w:rsidRPr="005F50A1">
        <w:rPr>
          <w:rFonts w:ascii="Arial" w:hAnsi="Arial" w:cs="Arial"/>
          <w:sz w:val="24"/>
          <w:szCs w:val="24"/>
          <w:u w:val="single"/>
        </w:rPr>
        <w:t>Justificativa</w:t>
      </w:r>
      <w:r w:rsidR="00741C02" w:rsidRPr="005F50A1">
        <w:rPr>
          <w:rFonts w:ascii="Arial" w:hAnsi="Arial" w:cs="Arial"/>
          <w:sz w:val="24"/>
          <w:szCs w:val="24"/>
        </w:rPr>
        <w:t xml:space="preserve"> deverá contemplar:</w:t>
      </w:r>
    </w:p>
    <w:p w:rsidR="00741C02" w:rsidRPr="005F50A1" w:rsidRDefault="00741C02" w:rsidP="00741C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1C02" w:rsidRPr="005F50A1" w:rsidRDefault="00BC3C0A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50A1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5F50A1">
        <w:rPr>
          <w:rFonts w:ascii="Arial" w:hAnsi="Arial" w:cs="Arial"/>
          <w:color w:val="000000"/>
          <w:sz w:val="24"/>
          <w:szCs w:val="24"/>
        </w:rPr>
        <w:t xml:space="preserve"> relação</w:t>
      </w:r>
      <w:r w:rsidR="00741C02" w:rsidRPr="005F50A1">
        <w:rPr>
          <w:rFonts w:ascii="Arial" w:hAnsi="Arial" w:cs="Arial"/>
          <w:color w:val="000000"/>
          <w:sz w:val="24"/>
          <w:szCs w:val="24"/>
        </w:rPr>
        <w:t xml:space="preserve"> do problema existente e com a possível solução por meio da execução do projeto;</w:t>
      </w:r>
    </w:p>
    <w:p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50A1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5F50A1">
        <w:rPr>
          <w:rFonts w:ascii="Arial" w:hAnsi="Arial" w:cs="Arial"/>
          <w:color w:val="000000"/>
          <w:sz w:val="24"/>
          <w:szCs w:val="24"/>
        </w:rPr>
        <w:t xml:space="preserve"> diferencial da possível solução em relação ao que já existe no mercado e seus benefícios;</w:t>
      </w:r>
    </w:p>
    <w:p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50A1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5F50A1">
        <w:rPr>
          <w:rFonts w:ascii="Arial" w:hAnsi="Arial" w:cs="Arial"/>
          <w:color w:val="000000"/>
          <w:sz w:val="24"/>
          <w:szCs w:val="24"/>
        </w:rPr>
        <w:t xml:space="preserve"> potencial de mercado da possível solução;</w:t>
      </w:r>
    </w:p>
    <w:p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50A1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5F50A1">
        <w:rPr>
          <w:rFonts w:ascii="Arial" w:hAnsi="Arial" w:cs="Arial"/>
          <w:color w:val="000000"/>
          <w:sz w:val="24"/>
          <w:szCs w:val="24"/>
        </w:rPr>
        <w:t xml:space="preserve"> contribuição da possível solução para facilitar a comercialização do produto ou serviço.</w:t>
      </w:r>
    </w:p>
    <w:p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50A1">
        <w:rPr>
          <w:rFonts w:ascii="Arial" w:hAnsi="Arial" w:cs="Arial"/>
          <w:color w:val="000000"/>
          <w:sz w:val="24"/>
          <w:szCs w:val="24"/>
        </w:rPr>
        <w:t>qual</w:t>
      </w:r>
      <w:proofErr w:type="gramEnd"/>
      <w:r w:rsidRPr="005F50A1">
        <w:rPr>
          <w:rFonts w:ascii="Arial" w:hAnsi="Arial" w:cs="Arial"/>
          <w:color w:val="000000"/>
          <w:sz w:val="24"/>
          <w:szCs w:val="24"/>
        </w:rPr>
        <w:t xml:space="preserve"> a contribuição tecnológica ou de inovação</w:t>
      </w:r>
    </w:p>
    <w:p w:rsidR="00741C02" w:rsidRPr="005F50A1" w:rsidRDefault="00741C02" w:rsidP="00741C0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41C02" w:rsidRPr="005F50A1" w:rsidRDefault="00741C02" w:rsidP="00741C0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:rsidR="00DE4485" w:rsidRPr="005F50A1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5F50A1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5F50A1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5F50A1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5F50A1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D2D09" w:rsidRPr="005F50A1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Os </w:t>
      </w:r>
      <w:r w:rsidRPr="005F50A1">
        <w:rPr>
          <w:rFonts w:ascii="Arial" w:hAnsi="Arial" w:cs="Arial"/>
          <w:sz w:val="24"/>
          <w:szCs w:val="24"/>
          <w:u w:val="single"/>
        </w:rPr>
        <w:t>Objetivos</w:t>
      </w:r>
      <w:r w:rsidRPr="005F50A1">
        <w:rPr>
          <w:rFonts w:ascii="Arial" w:hAnsi="Arial" w:cs="Arial"/>
          <w:sz w:val="24"/>
          <w:szCs w:val="24"/>
        </w:rPr>
        <w:t xml:space="preserve"> dizem </w:t>
      </w:r>
      <w:r w:rsidR="00BC3C0A" w:rsidRPr="005F50A1">
        <w:rPr>
          <w:rFonts w:ascii="Arial" w:hAnsi="Arial" w:cs="Arial"/>
          <w:sz w:val="24"/>
          <w:szCs w:val="24"/>
        </w:rPr>
        <w:t>que</w:t>
      </w:r>
      <w:r w:rsidRPr="005F50A1">
        <w:rPr>
          <w:rFonts w:ascii="Arial" w:hAnsi="Arial" w:cs="Arial"/>
          <w:sz w:val="24"/>
          <w:szCs w:val="24"/>
        </w:rPr>
        <w:t xml:space="preserve"> as respostas que serão buscadas para o problema de pesquisa formulado na Introdução. Devem ser apresentados os objetivos geral e específico. </w:t>
      </w:r>
    </w:p>
    <w:p w:rsidR="003D2D09" w:rsidRPr="005F50A1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5F50A1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5F50A1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5F50A1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:rsidR="003D2D09" w:rsidRPr="005F50A1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D2D09" w:rsidRPr="005F50A1" w:rsidRDefault="00E7506B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</w:r>
      <w:r w:rsidR="003D2D09" w:rsidRPr="005F50A1">
        <w:rPr>
          <w:rFonts w:ascii="Arial" w:hAnsi="Arial" w:cs="Arial"/>
          <w:sz w:val="24"/>
          <w:szCs w:val="24"/>
        </w:rPr>
        <w:t xml:space="preserve">A </w:t>
      </w:r>
      <w:r w:rsidR="003D2D09" w:rsidRPr="005F50A1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5F50A1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5F50A1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5F50A1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</w:t>
      </w:r>
      <w:r w:rsidR="003D2D09" w:rsidRPr="005F50A1">
        <w:rPr>
          <w:rFonts w:ascii="Arial" w:hAnsi="Arial" w:cs="Arial"/>
          <w:sz w:val="24"/>
          <w:szCs w:val="24"/>
        </w:rPr>
        <w:lastRenderedPageBreak/>
        <w:t xml:space="preserve">população ou do universo, selecionada de acordo com uma regra), os instrumentos de coleta de dados e a forma como os dados serão tabulados e analisados. </w:t>
      </w:r>
    </w:p>
    <w:p w:rsidR="003D2D09" w:rsidRPr="005F50A1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:rsidR="004A27C3" w:rsidRPr="005F50A1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5F50A1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5F50A1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</w:tbl>
    <w:p w:rsidR="00FD7235" w:rsidRPr="005F50A1" w:rsidRDefault="00FD7235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B56A5" w:rsidRPr="005F50A1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>R</w:t>
      </w:r>
      <w:r w:rsidR="00FB56A5" w:rsidRPr="005F50A1">
        <w:rPr>
          <w:rFonts w:ascii="Arial" w:hAnsi="Arial" w:cs="Arial"/>
          <w:sz w:val="24"/>
          <w:szCs w:val="24"/>
        </w:rPr>
        <w:t>elacionar</w:t>
      </w:r>
      <w:r w:rsidR="00FB56A5" w:rsidRPr="005F50A1">
        <w:rPr>
          <w:rFonts w:ascii="Arial" w:hAnsi="Arial" w:cs="Arial"/>
          <w:b/>
          <w:sz w:val="24"/>
          <w:szCs w:val="24"/>
        </w:rPr>
        <w:t xml:space="preserve"> </w:t>
      </w:r>
      <w:r w:rsidR="00FB56A5" w:rsidRPr="005F50A1">
        <w:rPr>
          <w:rFonts w:ascii="Arial" w:hAnsi="Arial" w:cs="Arial"/>
          <w:sz w:val="24"/>
          <w:szCs w:val="24"/>
        </w:rPr>
        <w:t xml:space="preserve">as atividades previstas, em ordem </w:t>
      </w:r>
      <w:r w:rsidR="005F50A1" w:rsidRPr="005F50A1">
        <w:rPr>
          <w:rFonts w:ascii="Arial" w:hAnsi="Arial" w:cs="Arial"/>
          <w:sz w:val="24"/>
          <w:szCs w:val="24"/>
        </w:rPr>
        <w:t>sequencial</w:t>
      </w:r>
      <w:r w:rsidR="00FB56A5" w:rsidRPr="005F50A1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5F50A1">
        <w:rPr>
          <w:rFonts w:ascii="Arial" w:hAnsi="Arial" w:cs="Arial"/>
          <w:sz w:val="24"/>
          <w:szCs w:val="24"/>
        </w:rPr>
        <w:t xml:space="preserve">. </w:t>
      </w:r>
    </w:p>
    <w:p w:rsidR="009A7A8F" w:rsidRPr="005F50A1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6"/>
        <w:gridCol w:w="591"/>
        <w:gridCol w:w="597"/>
        <w:gridCol w:w="597"/>
        <w:gridCol w:w="597"/>
        <w:gridCol w:w="597"/>
        <w:gridCol w:w="597"/>
        <w:gridCol w:w="597"/>
        <w:gridCol w:w="586"/>
      </w:tblGrid>
      <w:tr w:rsidR="00FD7235" w:rsidRPr="005F50A1" w:rsidTr="00C929F2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  <w:r w:rsidR="00BC3C0A">
              <w:t xml:space="preserve"> </w:t>
            </w:r>
            <w:r w:rsidR="00BC3C0A" w:rsidRPr="00BC3C0A">
              <w:t>(</w:t>
            </w:r>
            <w:r w:rsidR="00BC3C0A" w:rsidRPr="00BC3C0A">
              <w:rPr>
                <w:rFonts w:ascii="Arial" w:hAnsi="Arial" w:cs="Arial"/>
                <w:sz w:val="20"/>
                <w:szCs w:val="20"/>
              </w:rPr>
              <w:t>setembro/2023 a agosto/2024)</w:t>
            </w:r>
          </w:p>
          <w:p w:rsidR="00FD7235" w:rsidRPr="005F50A1" w:rsidRDefault="00FD7235" w:rsidP="00BC3C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5" w:type="pct"/>
            <w:gridSpan w:val="5"/>
            <w:shd w:val="clear" w:color="auto" w:fill="DAEEF3" w:themeFill="accent5" w:themeFillTint="33"/>
            <w:vAlign w:val="center"/>
          </w:tcPr>
          <w:p w:rsidR="00FD7235" w:rsidRPr="005F50A1" w:rsidRDefault="005F50A1" w:rsidP="00FD7235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0A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C3C0A">
              <w:rPr>
                <w:rFonts w:ascii="Arial" w:hAnsi="Arial" w:cs="Arial"/>
                <w:bCs/>
                <w:sz w:val="20"/>
                <w:szCs w:val="20"/>
              </w:rPr>
              <w:t>023</w:t>
            </w:r>
          </w:p>
        </w:tc>
        <w:tc>
          <w:tcPr>
            <w:tcW w:w="2255" w:type="pct"/>
            <w:gridSpan w:val="8"/>
            <w:shd w:val="clear" w:color="auto" w:fill="DAEEF3" w:themeFill="accent5" w:themeFillTint="33"/>
            <w:vAlign w:val="center"/>
          </w:tcPr>
          <w:p w:rsidR="00FD7235" w:rsidRPr="005F50A1" w:rsidRDefault="005F50A1" w:rsidP="00FD7235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0A1">
              <w:rPr>
                <w:rFonts w:ascii="Arial" w:hAnsi="Arial" w:cs="Arial"/>
                <w:bCs/>
                <w:sz w:val="20"/>
                <w:szCs w:val="20"/>
              </w:rPr>
              <w:t>2024</w:t>
            </w:r>
          </w:p>
        </w:tc>
      </w:tr>
      <w:tr w:rsidR="00FD7235" w:rsidRPr="005F50A1" w:rsidTr="00C929F2">
        <w:trPr>
          <w:cantSplit/>
          <w:trHeight w:val="412"/>
        </w:trPr>
        <w:tc>
          <w:tcPr>
            <w:tcW w:w="1609" w:type="pct"/>
            <w:vMerge/>
            <w:vAlign w:val="center"/>
          </w:tcPr>
          <w:p w:rsidR="00FD7235" w:rsidRPr="005F50A1" w:rsidRDefault="00FD7235" w:rsidP="00FD7235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SET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OUT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NOV</w:t>
            </w:r>
          </w:p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DEZ</w:t>
            </w:r>
          </w:p>
        </w:tc>
        <w:tc>
          <w:tcPr>
            <w:tcW w:w="283" w:type="pct"/>
            <w:gridSpan w:val="2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JAN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FEV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MAR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ABR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MAI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JUN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JUL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:rsidR="00FD7235" w:rsidRPr="005F50A1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F50A1">
              <w:rPr>
                <w:rFonts w:ascii="Arial" w:hAnsi="Arial" w:cs="Arial"/>
                <w:b/>
                <w:sz w:val="14"/>
                <w:szCs w:val="16"/>
              </w:rPr>
              <w:t>AGO</w:t>
            </w:r>
          </w:p>
        </w:tc>
      </w:tr>
      <w:tr w:rsidR="00FD7235" w:rsidRPr="005F50A1" w:rsidTr="00C929F2">
        <w:trPr>
          <w:cantSplit/>
          <w:trHeight w:val="418"/>
        </w:trPr>
        <w:tc>
          <w:tcPr>
            <w:tcW w:w="1609" w:type="pct"/>
            <w:vAlign w:val="center"/>
          </w:tcPr>
          <w:p w:rsidR="00FD7235" w:rsidRPr="005F50A1" w:rsidRDefault="00FD7235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7235" w:rsidRPr="005F50A1" w:rsidTr="00C929F2">
        <w:trPr>
          <w:cantSplit/>
          <w:trHeight w:val="423"/>
        </w:trPr>
        <w:tc>
          <w:tcPr>
            <w:tcW w:w="1609" w:type="pct"/>
            <w:vAlign w:val="center"/>
          </w:tcPr>
          <w:p w:rsidR="00FD7235" w:rsidRPr="005F50A1" w:rsidRDefault="00FD7235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7235" w:rsidRPr="005F50A1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5F50A1" w:rsidRDefault="00FD7235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7235" w:rsidRPr="005F50A1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5F50A1" w:rsidRDefault="00FD7235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7235" w:rsidRPr="005F50A1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5F50A1" w:rsidRDefault="00FD7235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5F50A1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9F2" w:rsidRPr="005F50A1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C929F2" w:rsidRPr="005F50A1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6D3E" w:rsidRPr="005F50A1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2B6D3E" w:rsidRPr="005F50A1" w:rsidRDefault="002B6D3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B6D3E" w:rsidRPr="005F50A1" w:rsidRDefault="002B6D3E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56A5" w:rsidRPr="005F50A1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5F50A1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:rsidR="00DE4485" w:rsidRPr="005F50A1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5F50A1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5F50A1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:rsidR="00FD7235" w:rsidRPr="005F50A1" w:rsidRDefault="00FD7235" w:rsidP="0030162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30162C" w:rsidRPr="005F50A1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  <w:u w:val="single"/>
        </w:rPr>
        <w:t>Detalhar</w:t>
      </w:r>
      <w:r w:rsidRPr="005F50A1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F50A1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F50A1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5F50A1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5F50A1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>Plano de Trabalho para a atividade</w:t>
            </w:r>
          </w:p>
        </w:tc>
      </w:tr>
      <w:tr w:rsidR="008542FE" w:rsidRPr="005F50A1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9F2" w:rsidRPr="005F50A1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C929F2" w:rsidRPr="005F50A1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C929F2" w:rsidRPr="005F50A1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7506B" w:rsidRPr="005F50A1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5F50A1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:rsidR="008542FE" w:rsidRPr="005F50A1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5F50A1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5F50A1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:rsidR="008542FE" w:rsidRPr="005F50A1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:rsidR="00AD438D" w:rsidRPr="005F50A1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5F50A1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5F50A1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:rsidR="00AD438D" w:rsidRPr="005F50A1" w:rsidRDefault="00AD438D" w:rsidP="005F50A1">
      <w:pPr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lastRenderedPageBreak/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à esquerda, espaçamento entre linhas simples, sem recuo (parágrafo), deixar um espaço (</w:t>
      </w:r>
      <w:proofErr w:type="spellStart"/>
      <w:r w:rsidRPr="005F50A1">
        <w:rPr>
          <w:rFonts w:ascii="Arial" w:hAnsi="Arial" w:cs="Arial"/>
          <w:sz w:val="24"/>
          <w:szCs w:val="24"/>
        </w:rPr>
        <w:t>enter</w:t>
      </w:r>
      <w:proofErr w:type="spellEnd"/>
      <w:r w:rsidRPr="005F50A1">
        <w:rPr>
          <w:rFonts w:ascii="Arial" w:hAnsi="Arial" w:cs="Arial"/>
          <w:sz w:val="24"/>
          <w:szCs w:val="24"/>
        </w:rPr>
        <w:t xml:space="preserve">), entre 1 e outra </w:t>
      </w:r>
      <w:r w:rsidR="005F50A1" w:rsidRPr="005F50A1">
        <w:rPr>
          <w:rFonts w:ascii="Arial" w:hAnsi="Arial" w:cs="Arial"/>
          <w:sz w:val="24"/>
          <w:szCs w:val="24"/>
        </w:rPr>
        <w:t>referência</w:t>
      </w:r>
      <w:r w:rsidRPr="005F50A1">
        <w:rPr>
          <w:rFonts w:ascii="Arial" w:hAnsi="Arial" w:cs="Arial"/>
          <w:sz w:val="24"/>
          <w:szCs w:val="24"/>
        </w:rPr>
        <w:t xml:space="preserve">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:rsidR="00231816" w:rsidRDefault="00231816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C3C0A" w:rsidRPr="005F50A1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31816" w:rsidRPr="005F50A1" w:rsidRDefault="00231816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C3C0A" w:rsidRPr="005F50A1" w:rsidTr="00BC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shd w:val="clear" w:color="auto" w:fill="215868" w:themeFill="accent5" w:themeFillShade="80"/>
          </w:tcPr>
          <w:p w:rsidR="00BC3C0A" w:rsidRPr="005F50A1" w:rsidRDefault="00231816" w:rsidP="00A9379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br w:type="page"/>
            </w:r>
            <w:r w:rsidR="00BC3C0A" w:rsidRPr="005F50A1">
              <w:rPr>
                <w:rFonts w:ascii="Arial" w:hAnsi="Arial" w:cs="Arial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BC3C0A" w:rsidRDefault="00BC3C0A" w:rsidP="00BC3C0A">
      <w:pPr>
        <w:pStyle w:val="Ttulo4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F50A1">
        <w:rPr>
          <w:rFonts w:ascii="Arial" w:hAnsi="Arial" w:cs="Arial"/>
          <w:b w:val="0"/>
          <w:color w:val="auto"/>
          <w:sz w:val="20"/>
          <w:szCs w:val="20"/>
        </w:rPr>
        <w:t xml:space="preserve"> Produção </w:t>
      </w:r>
      <w:r w:rsidRPr="005F50A1">
        <w:rPr>
          <w:rFonts w:ascii="Arial" w:hAnsi="Arial" w:cs="Arial"/>
          <w:color w:val="auto"/>
          <w:sz w:val="20"/>
          <w:szCs w:val="20"/>
        </w:rPr>
        <w:t>a partir</w:t>
      </w:r>
      <w:r w:rsidRPr="005F50A1">
        <w:rPr>
          <w:rFonts w:ascii="Arial" w:hAnsi="Arial" w:cs="Arial"/>
          <w:b w:val="0"/>
          <w:color w:val="auto"/>
          <w:sz w:val="20"/>
          <w:szCs w:val="20"/>
        </w:rPr>
        <w:t xml:space="preserve"> de </w:t>
      </w:r>
      <w:r w:rsidRPr="005F50A1">
        <w:rPr>
          <w:rFonts w:ascii="Arial" w:hAnsi="Arial" w:cs="Arial"/>
          <w:color w:val="auto"/>
          <w:sz w:val="20"/>
          <w:szCs w:val="20"/>
        </w:rPr>
        <w:t>janeiro/2020</w:t>
      </w:r>
    </w:p>
    <w:p w:rsidR="00BC3C0A" w:rsidRDefault="00BC3C0A" w:rsidP="00BC3C0A"/>
    <w:p w:rsidR="00BC3C0A" w:rsidRDefault="00BC3C0A" w:rsidP="00BC3C0A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8C031A" w:rsidRDefault="008C031A" w:rsidP="0023181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8C031A" w:rsidRDefault="008C031A" w:rsidP="0023181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93"/>
        <w:gridCol w:w="2551"/>
        <w:gridCol w:w="2254"/>
        <w:gridCol w:w="298"/>
        <w:gridCol w:w="1417"/>
        <w:gridCol w:w="567"/>
        <w:gridCol w:w="1559"/>
        <w:gridCol w:w="426"/>
      </w:tblGrid>
      <w:tr w:rsidR="008C031A" w:rsidRPr="008C031A" w:rsidTr="006C1726">
        <w:trPr>
          <w:trHeight w:val="428"/>
        </w:trPr>
        <w:tc>
          <w:tcPr>
            <w:tcW w:w="1062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8C031A" w:rsidRPr="008C031A" w:rsidTr="006C1726">
        <w:trPr>
          <w:trHeight w:val="70"/>
        </w:trPr>
        <w:tc>
          <w:tcPr>
            <w:tcW w:w="1062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8C031A" w:rsidRPr="008C031A" w:rsidTr="006C1726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ascii="Arial" w:hAnsi="Arial" w:cs="Arial"/>
              <w:sz w:val="16"/>
              <w:szCs w:val="16"/>
            </w:rPr>
            <w:alias w:val="Titulação"/>
            <w:tag w:val="Titulação"/>
            <w:id w:val="2120645193"/>
            <w:placeholder>
              <w:docPart w:val="0751995DE21A453FAB34D4236664FC46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b/>
              <w:bCs/>
            </w:rPr>
          </w:sdtEndPr>
          <w:sdtContent>
            <w:tc>
              <w:tcPr>
                <w:tcW w:w="2551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AEEF3"/>
                <w:vAlign w:val="center"/>
                <w:hideMark/>
              </w:tcPr>
              <w:p w:rsidR="008C031A" w:rsidRPr="008C031A" w:rsidRDefault="006C23EA" w:rsidP="008C031A">
                <w:pPr>
                  <w:spacing w:after="0" w:line="240" w:lineRule="auto"/>
                  <w:rPr>
                    <w:rFonts w:ascii="Arial" w:hAnsi="Arial" w:cs="Arial"/>
                    <w:color w:val="808080"/>
                  </w:rPr>
                </w:pPr>
                <w:r w:rsidRPr="005F50A1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nculado ao quadro docente de programas de</w:t>
            </w:r>
          </w:p>
        </w:tc>
        <w:sdt>
          <w:sdtPr>
            <w:rPr>
              <w:rStyle w:val="projeto"/>
              <w:rFonts w:ascii="Arial" w:hAnsi="Arial" w:cs="Arial"/>
              <w:sz w:val="16"/>
              <w:szCs w:val="16"/>
            </w:rPr>
            <w:alias w:val="Stricto Sensu"/>
            <w:tag w:val="Stricto Sensu"/>
            <w:id w:val="229503774"/>
            <w:placeholder>
              <w:docPart w:val="1FA75955EDFD4CB1AF9EC2EB78B4CA55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b/>
              <w:bCs/>
            </w:rPr>
          </w:sdtEndPr>
          <w:sdtContent>
            <w:tc>
              <w:tcPr>
                <w:tcW w:w="2126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AEEF3"/>
                <w:vAlign w:val="center"/>
                <w:hideMark/>
              </w:tcPr>
              <w:p w:rsidR="008C031A" w:rsidRPr="008C031A" w:rsidRDefault="006C23EA" w:rsidP="008C031A">
                <w:pPr>
                  <w:spacing w:after="0" w:line="240" w:lineRule="auto"/>
                  <w:rPr>
                    <w:rFonts w:ascii="Arial" w:hAnsi="Arial" w:cs="Arial"/>
                    <w:color w:val="808080"/>
                  </w:rPr>
                </w:pPr>
                <w:r w:rsidRPr="005F50A1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31A" w:rsidRPr="008C031A" w:rsidTr="006C1726">
        <w:trPr>
          <w:trHeight w:val="18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ós-graduação </w:t>
            </w:r>
            <w:r w:rsidRPr="008C03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ricto Sensu</w:t>
            </w:r>
            <w:r w:rsidRPr="008C031A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31A" w:rsidRPr="008C031A" w:rsidTr="006C1726">
        <w:trPr>
          <w:trHeight w:val="70"/>
        </w:trPr>
        <w:tc>
          <w:tcPr>
            <w:tcW w:w="1062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8C031A" w:rsidRPr="008C031A" w:rsidTr="006E112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8C031A" w:rsidRPr="008C031A" w:rsidTr="006E1120">
        <w:trPr>
          <w:trHeight w:val="67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031A" w:rsidRPr="008C031A" w:rsidTr="006E1120">
        <w:trPr>
          <w:trHeight w:val="417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ternacionais e nacionais 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31A" w:rsidRPr="008C031A" w:rsidRDefault="00F73A70" w:rsidP="008C031A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  <w:bookmarkStart w:id="0" w:name="_GoBack"/>
            <w:bookmarkEnd w:id="0"/>
          </w:p>
        </w:tc>
      </w:tr>
      <w:tr w:rsidR="008C031A" w:rsidRPr="008C031A" w:rsidTr="006E1120">
        <w:trPr>
          <w:trHeight w:val="73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BALHOS PUBLICADOS </w:t>
            </w: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NAIS DE EVENTOS</w:t>
            </w: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ENTÍFICOS NACIONAIS E INTERNACIONAIS  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031A" w:rsidRPr="008C031A" w:rsidTr="006E1120">
        <w:trPr>
          <w:trHeight w:val="397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lhos completos 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31A" w:rsidRPr="008C031A" w:rsidRDefault="00F73A70" w:rsidP="008C031A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F73A70" w:rsidRPr="008C031A" w:rsidTr="006E1120">
        <w:trPr>
          <w:trHeight w:val="402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F73A70" w:rsidRPr="008C031A" w:rsidTr="006E1120">
        <w:trPr>
          <w:trHeight w:val="422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8C031A" w:rsidRPr="008C031A" w:rsidTr="006E1120">
        <w:trPr>
          <w:trHeight w:val="75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VROS PUBLICADOS </w:t>
            </w: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(com corpo editorial)</w:t>
            </w:r>
          </w:p>
        </w:tc>
        <w:tc>
          <w:tcPr>
            <w:tcW w:w="2282" w:type="dxa"/>
            <w:gridSpan w:val="3"/>
            <w:tcBorders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A70" w:rsidRPr="008C031A" w:rsidTr="006E112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Autor de livro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F73A70" w:rsidRPr="008C031A" w:rsidTr="006E112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Autor de capítulo de livro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8C031A" w:rsidRPr="008C031A" w:rsidTr="006E1120">
        <w:trPr>
          <w:trHeight w:val="69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ÇÕES CONCLUÍDAS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A70" w:rsidRPr="008C031A" w:rsidTr="006E1120">
        <w:trPr>
          <w:trHeight w:val="54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F73A70" w:rsidRPr="008C031A" w:rsidTr="006E112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Iniciação Científica e/ou Iniciação Tecnológica e Inovação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F73A70" w:rsidRPr="008C031A" w:rsidTr="006E112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F73A70" w:rsidRPr="008C031A" w:rsidTr="006E112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F73A70" w:rsidRPr="008C031A" w:rsidTr="006E112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Doutorado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8C031A" w:rsidRPr="008C031A" w:rsidTr="006E112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NTES OU REGISTROS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</w:tcPr>
          <w:p w:rsidR="008C031A" w:rsidRPr="008C031A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A70" w:rsidRPr="008C031A" w:rsidTr="006E112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 xml:space="preserve">Patentes 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F73A70" w:rsidRPr="008C031A" w:rsidTr="006E1120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Registro de software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A70" w:rsidRPr="008C031A" w:rsidRDefault="00F73A70" w:rsidP="00F73A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</w:t>
            </w:r>
          </w:p>
        </w:tc>
      </w:tr>
      <w:tr w:rsidR="008C031A" w:rsidRPr="008C031A" w:rsidTr="006E112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8C031A" w:rsidRPr="008C031A" w:rsidRDefault="008C031A" w:rsidP="008C03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 da pontuação do orientador</w:t>
            </w: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8C031A" w:rsidRPr="006C1726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8C031A" w:rsidRPr="006C1726" w:rsidRDefault="008C031A" w:rsidP="008C03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C1726" w:rsidRPr="006C172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8C031A" w:rsidRDefault="008C031A" w:rsidP="0023181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8C031A" w:rsidRPr="005F50A1" w:rsidRDefault="008C031A" w:rsidP="0023181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sectPr w:rsidR="008C031A" w:rsidRPr="005F50A1" w:rsidSect="00FD7235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20" w:rsidRDefault="006E1120" w:rsidP="005E269B">
      <w:pPr>
        <w:spacing w:after="0" w:line="240" w:lineRule="auto"/>
      </w:pPr>
      <w:r>
        <w:separator/>
      </w:r>
    </w:p>
  </w:endnote>
  <w:endnote w:type="continuationSeparator" w:id="0">
    <w:p w:rsidR="006E1120" w:rsidRDefault="006E112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20" w:rsidRDefault="006E1120" w:rsidP="005E269B">
      <w:pPr>
        <w:spacing w:after="0" w:line="240" w:lineRule="auto"/>
      </w:pPr>
      <w:r>
        <w:separator/>
      </w:r>
    </w:p>
  </w:footnote>
  <w:footnote w:type="continuationSeparator" w:id="0">
    <w:p w:rsidR="006E1120" w:rsidRDefault="006E112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20" w:rsidRDefault="006E112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3BFB"/>
    <w:multiLevelType w:val="hybridMultilevel"/>
    <w:tmpl w:val="A21EF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6D3E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2930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E15F5"/>
    <w:rsid w:val="004E1F8B"/>
    <w:rsid w:val="004F1258"/>
    <w:rsid w:val="004F15FC"/>
    <w:rsid w:val="00502317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77BB"/>
    <w:rsid w:val="00556AD6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5F50A1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1726"/>
    <w:rsid w:val="006C23EA"/>
    <w:rsid w:val="006C46F0"/>
    <w:rsid w:val="006C6CA6"/>
    <w:rsid w:val="006D3A5D"/>
    <w:rsid w:val="006E1120"/>
    <w:rsid w:val="006F0C25"/>
    <w:rsid w:val="006F24FF"/>
    <w:rsid w:val="006F2ED3"/>
    <w:rsid w:val="006F322B"/>
    <w:rsid w:val="00703676"/>
    <w:rsid w:val="00703945"/>
    <w:rsid w:val="00704E1D"/>
    <w:rsid w:val="00705DD4"/>
    <w:rsid w:val="00721E80"/>
    <w:rsid w:val="00724A85"/>
    <w:rsid w:val="007279ED"/>
    <w:rsid w:val="00741C02"/>
    <w:rsid w:val="007450ED"/>
    <w:rsid w:val="007454C1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031A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37C7"/>
    <w:rsid w:val="009A5977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545B6"/>
    <w:rsid w:val="00B94A8F"/>
    <w:rsid w:val="00BA3FAF"/>
    <w:rsid w:val="00BC3C0A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929F2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023B0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73A70"/>
    <w:rsid w:val="00F81DEA"/>
    <w:rsid w:val="00F95F73"/>
    <w:rsid w:val="00FA0C6B"/>
    <w:rsid w:val="00FA37B4"/>
    <w:rsid w:val="00FB56A5"/>
    <w:rsid w:val="00FB754D"/>
    <w:rsid w:val="00FD2AF9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31EF62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D18DBCE0EE41A39A65C52E12967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62F-B6FA-4346-86CD-FF45A3E5D337}"/>
      </w:docPartPr>
      <w:docPartBody>
        <w:p w:rsidR="006B354E" w:rsidRDefault="0098027A" w:rsidP="0098027A">
          <w:pPr>
            <w:pStyle w:val="33D18DBCE0EE41A39A65C52E12967A20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B1E2CDC1424D9C816A4444A2BF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2408-1CF6-473C-BC0C-6F6239F407E5}"/>
      </w:docPartPr>
      <w:docPartBody>
        <w:p w:rsidR="006B354E" w:rsidRDefault="0098027A" w:rsidP="0098027A">
          <w:pPr>
            <w:pStyle w:val="59B1E2CDC1424D9C816A4444A2BF55F9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1A7065" w:rsidP="001A7065">
          <w:pPr>
            <w:pStyle w:val="A0CD0CED7C754D109E4DD808F99AF4CC5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1A7065" w:rsidP="001A7065">
          <w:pPr>
            <w:pStyle w:val="23C8C865C3C64E1D9CF44221002B72285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342E36" w:rsidRDefault="001A7065" w:rsidP="001A7065">
          <w:pPr>
            <w:pStyle w:val="C5F431158FB940B6A192436303791C8D5"/>
          </w:pPr>
          <w:r w:rsidRPr="005F50A1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EC562B444BBE4188B5C91AC9F6FF0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661C-5AF0-4736-A38E-E38C7B05703B}"/>
      </w:docPartPr>
      <w:docPartBody>
        <w:p w:rsidR="00342E36" w:rsidRDefault="001A7065" w:rsidP="001A7065">
          <w:pPr>
            <w:pStyle w:val="EC562B444BBE4188B5C91AC9F6FF07C75"/>
          </w:pPr>
          <w:r w:rsidRPr="00BC3C0A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46979C8376B24308B310E06F6864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65806-2DE7-48DD-9FAA-7E0AD190F83C}"/>
      </w:docPartPr>
      <w:docPartBody>
        <w:p w:rsidR="00342E36" w:rsidRDefault="001A7065" w:rsidP="001A7065">
          <w:pPr>
            <w:pStyle w:val="46979C8376B24308B310E06F686499B65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C25891E37BDA49E6B3BD32F091C8D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F6F7-2CFD-4EF3-917B-1D06A0173177}"/>
      </w:docPartPr>
      <w:docPartBody>
        <w:p w:rsidR="00342E36" w:rsidRDefault="001A7065" w:rsidP="001A7065">
          <w:pPr>
            <w:pStyle w:val="C25891E37BDA49E6B3BD32F091C8DA845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433EE100BE2F4B93B23EFF1FECC40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4E4CA-E4B2-4E16-ACF1-863B07BBDC66}"/>
      </w:docPartPr>
      <w:docPartBody>
        <w:p w:rsidR="00342E36" w:rsidRDefault="001A7065" w:rsidP="001A7065">
          <w:pPr>
            <w:pStyle w:val="433EE100BE2F4B93B23EFF1FECC404D75"/>
          </w:pPr>
          <w:r w:rsidRPr="00BC3C0A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B746A36EB5364F1184505695EB66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B25A-EF31-47EA-8807-AC9EFB0E48FD}"/>
      </w:docPartPr>
      <w:docPartBody>
        <w:p w:rsidR="00342E36" w:rsidRDefault="001A7065" w:rsidP="001A7065">
          <w:pPr>
            <w:pStyle w:val="B746A36EB5364F1184505695EB66E2675"/>
          </w:pPr>
          <w:r w:rsidRPr="001A773E">
            <w:rPr>
              <w:rStyle w:val="TextodoEspaoReservado"/>
            </w:rPr>
            <w:t>Escolher um item.</w:t>
          </w:r>
        </w:p>
      </w:docPartBody>
    </w:docPart>
    <w:docPart>
      <w:docPartPr>
        <w:name w:val="1FA75955EDFD4CB1AF9EC2EB78B4C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67714-D6D8-41B0-9335-AAACCC65DB3D}"/>
      </w:docPartPr>
      <w:docPartBody>
        <w:p w:rsidR="00C63BAE" w:rsidRDefault="001A7065" w:rsidP="001A7065">
          <w:pPr>
            <w:pStyle w:val="1FA75955EDFD4CB1AF9EC2EB78B4CA555"/>
          </w:pPr>
          <w:r w:rsidRPr="005F50A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0751995DE21A453FAB34D4236664F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CB491-7636-4385-9B83-4DC262B5B19B}"/>
      </w:docPartPr>
      <w:docPartBody>
        <w:p w:rsidR="00C63BAE" w:rsidRDefault="001A7065" w:rsidP="001A7065">
          <w:pPr>
            <w:pStyle w:val="0751995DE21A453FAB34D4236664FC465"/>
          </w:pPr>
          <w:r w:rsidRPr="005F50A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A7065"/>
    <w:rsid w:val="001F7D4C"/>
    <w:rsid w:val="00247D6A"/>
    <w:rsid w:val="00342E36"/>
    <w:rsid w:val="005F5BDF"/>
    <w:rsid w:val="00636BE7"/>
    <w:rsid w:val="006B354E"/>
    <w:rsid w:val="008770CA"/>
    <w:rsid w:val="0098027A"/>
    <w:rsid w:val="00C63BAE"/>
    <w:rsid w:val="00C97C10"/>
    <w:rsid w:val="00D3315D"/>
    <w:rsid w:val="00DD0C24"/>
    <w:rsid w:val="00F45669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A7065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C5F431158FB940B6A192436303791C8D">
    <w:name w:val="C5F431158FB940B6A192436303791C8D"/>
    <w:rsid w:val="00D3315D"/>
    <w:pPr>
      <w:spacing w:after="160" w:line="259" w:lineRule="auto"/>
    </w:pPr>
  </w:style>
  <w:style w:type="paragraph" w:customStyle="1" w:styleId="EC562B444BBE4188B5C91AC9F6FF07C7">
    <w:name w:val="EC562B444BBE4188B5C91AC9F6FF07C7"/>
    <w:rsid w:val="00D3315D"/>
    <w:pPr>
      <w:spacing w:after="160" w:line="259" w:lineRule="auto"/>
    </w:pPr>
  </w:style>
  <w:style w:type="paragraph" w:customStyle="1" w:styleId="46979C8376B24308B310E06F686499B6">
    <w:name w:val="46979C8376B24308B310E06F686499B6"/>
    <w:rsid w:val="00D3315D"/>
    <w:pPr>
      <w:spacing w:after="160" w:line="259" w:lineRule="auto"/>
    </w:pPr>
  </w:style>
  <w:style w:type="paragraph" w:customStyle="1" w:styleId="C25891E37BDA49E6B3BD32F091C8DA84">
    <w:name w:val="C25891E37BDA49E6B3BD32F091C8DA84"/>
    <w:rsid w:val="00D3315D"/>
    <w:pPr>
      <w:spacing w:after="160" w:line="259" w:lineRule="auto"/>
    </w:pPr>
  </w:style>
  <w:style w:type="paragraph" w:customStyle="1" w:styleId="433EE100BE2F4B93B23EFF1FECC404D7">
    <w:name w:val="433EE100BE2F4B93B23EFF1FECC404D7"/>
    <w:rsid w:val="00D3315D"/>
    <w:pPr>
      <w:spacing w:after="160" w:line="259" w:lineRule="auto"/>
    </w:pPr>
  </w:style>
  <w:style w:type="paragraph" w:customStyle="1" w:styleId="B746A36EB5364F1184505695EB66E267">
    <w:name w:val="B746A36EB5364F1184505695EB66E267"/>
    <w:rsid w:val="00D3315D"/>
    <w:pPr>
      <w:spacing w:after="160" w:line="259" w:lineRule="auto"/>
    </w:pPr>
  </w:style>
  <w:style w:type="paragraph" w:customStyle="1" w:styleId="B463B5C971B24226BCE35717E93DF48A">
    <w:name w:val="B463B5C971B24226BCE35717E93DF48A"/>
    <w:rsid w:val="00342E36"/>
    <w:pPr>
      <w:spacing w:after="160" w:line="259" w:lineRule="auto"/>
    </w:pPr>
  </w:style>
  <w:style w:type="paragraph" w:customStyle="1" w:styleId="1FA75955EDFD4CB1AF9EC2EB78B4CA55">
    <w:name w:val="1FA75955EDFD4CB1AF9EC2EB78B4CA55"/>
    <w:rsid w:val="005F5BDF"/>
    <w:pPr>
      <w:spacing w:after="160" w:line="259" w:lineRule="auto"/>
    </w:pPr>
  </w:style>
  <w:style w:type="paragraph" w:customStyle="1" w:styleId="0751995DE21A453FAB34D4236664FC46">
    <w:name w:val="0751995DE21A453FAB34D4236664FC46"/>
    <w:rsid w:val="005F5BDF"/>
    <w:pPr>
      <w:spacing w:after="160" w:line="259" w:lineRule="auto"/>
    </w:pPr>
  </w:style>
  <w:style w:type="paragraph" w:customStyle="1" w:styleId="19A4B15A95EA40359BEBFDC3E3AB73BE">
    <w:name w:val="19A4B15A95EA40359BEBFDC3E3AB73BE"/>
    <w:rsid w:val="005F5BDF"/>
    <w:pPr>
      <w:spacing w:after="160" w:line="259" w:lineRule="auto"/>
    </w:pPr>
  </w:style>
  <w:style w:type="paragraph" w:customStyle="1" w:styleId="2AD1231E5ADB452AA3CD122376DDB817">
    <w:name w:val="2AD1231E5ADB452AA3CD122376DDB817"/>
    <w:rsid w:val="005F5BDF"/>
    <w:pPr>
      <w:spacing w:after="160" w:line="259" w:lineRule="auto"/>
    </w:pPr>
  </w:style>
  <w:style w:type="paragraph" w:customStyle="1" w:styleId="7FD901F25969493A9EEDFC4C479211CC">
    <w:name w:val="7FD901F25969493A9EEDFC4C479211CC"/>
    <w:rsid w:val="005F5BDF"/>
    <w:pPr>
      <w:spacing w:after="160" w:line="259" w:lineRule="auto"/>
    </w:pPr>
  </w:style>
  <w:style w:type="paragraph" w:customStyle="1" w:styleId="6A0225FE51154EB78133181D4732CDE7">
    <w:name w:val="6A0225FE51154EB78133181D4732CDE7"/>
    <w:rsid w:val="005F5BDF"/>
    <w:pPr>
      <w:spacing w:after="160" w:line="259" w:lineRule="auto"/>
    </w:pPr>
  </w:style>
  <w:style w:type="paragraph" w:customStyle="1" w:styleId="D17B0FC0CD8C4F12A3D18B13E1CE123A">
    <w:name w:val="D17B0FC0CD8C4F12A3D18B13E1CE123A"/>
    <w:rsid w:val="005F5BDF"/>
    <w:pPr>
      <w:spacing w:after="160" w:line="259" w:lineRule="auto"/>
    </w:pPr>
  </w:style>
  <w:style w:type="paragraph" w:customStyle="1" w:styleId="67023A4A441A459785036A4789313D7E">
    <w:name w:val="67023A4A441A459785036A4789313D7E"/>
    <w:rsid w:val="005F5BDF"/>
    <w:pPr>
      <w:spacing w:after="160" w:line="259" w:lineRule="auto"/>
    </w:pPr>
  </w:style>
  <w:style w:type="paragraph" w:customStyle="1" w:styleId="C5F431158FB940B6A192436303791C8D1">
    <w:name w:val="C5F431158FB940B6A192436303791C8D1"/>
    <w:rsid w:val="00C63BAE"/>
    <w:rPr>
      <w:rFonts w:ascii="Calibri" w:eastAsia="Times New Roman" w:hAnsi="Calibri" w:cs="Times New Roman"/>
    </w:rPr>
  </w:style>
  <w:style w:type="paragraph" w:customStyle="1" w:styleId="A0CD0CED7C754D109E4DD808F99AF4CC1">
    <w:name w:val="A0CD0CED7C754D109E4DD808F99AF4CC1"/>
    <w:rsid w:val="00C63BAE"/>
    <w:rPr>
      <w:rFonts w:ascii="Calibri" w:eastAsia="Times New Roman" w:hAnsi="Calibri" w:cs="Times New Roman"/>
    </w:rPr>
  </w:style>
  <w:style w:type="paragraph" w:customStyle="1" w:styleId="23C8C865C3C64E1D9CF44221002B72281">
    <w:name w:val="23C8C865C3C64E1D9CF44221002B72281"/>
    <w:rsid w:val="00C63BAE"/>
    <w:rPr>
      <w:rFonts w:ascii="Calibri" w:eastAsia="Times New Roman" w:hAnsi="Calibri" w:cs="Times New Roman"/>
    </w:rPr>
  </w:style>
  <w:style w:type="paragraph" w:customStyle="1" w:styleId="EC562B444BBE4188B5C91AC9F6FF07C71">
    <w:name w:val="EC562B444BBE4188B5C91AC9F6FF07C71"/>
    <w:rsid w:val="00C63BAE"/>
    <w:rPr>
      <w:rFonts w:ascii="Calibri" w:eastAsia="Times New Roman" w:hAnsi="Calibri" w:cs="Times New Roman"/>
    </w:rPr>
  </w:style>
  <w:style w:type="paragraph" w:customStyle="1" w:styleId="46979C8376B24308B310E06F686499B61">
    <w:name w:val="46979C8376B24308B310E06F686499B61"/>
    <w:rsid w:val="00C63BAE"/>
    <w:rPr>
      <w:rFonts w:ascii="Calibri" w:eastAsia="Times New Roman" w:hAnsi="Calibri" w:cs="Times New Roman"/>
    </w:rPr>
  </w:style>
  <w:style w:type="paragraph" w:customStyle="1" w:styleId="C25891E37BDA49E6B3BD32F091C8DA841">
    <w:name w:val="C25891E37BDA49E6B3BD32F091C8DA841"/>
    <w:rsid w:val="00C63BAE"/>
    <w:rPr>
      <w:rFonts w:ascii="Calibri" w:eastAsia="Times New Roman" w:hAnsi="Calibri" w:cs="Times New Roman"/>
    </w:rPr>
  </w:style>
  <w:style w:type="paragraph" w:customStyle="1" w:styleId="433EE100BE2F4B93B23EFF1FECC404D71">
    <w:name w:val="433EE100BE2F4B93B23EFF1FECC404D71"/>
    <w:rsid w:val="00C63BAE"/>
    <w:rPr>
      <w:rFonts w:ascii="Calibri" w:eastAsia="Times New Roman" w:hAnsi="Calibri" w:cs="Times New Roman"/>
    </w:rPr>
  </w:style>
  <w:style w:type="paragraph" w:customStyle="1" w:styleId="B746A36EB5364F1184505695EB66E2671">
    <w:name w:val="B746A36EB5364F1184505695EB66E2671"/>
    <w:rsid w:val="00C63BAE"/>
    <w:rPr>
      <w:rFonts w:ascii="Calibri" w:eastAsia="Times New Roman" w:hAnsi="Calibri" w:cs="Times New Roman"/>
    </w:rPr>
  </w:style>
  <w:style w:type="paragraph" w:customStyle="1" w:styleId="B2D2D4A1620243B7BA6A39140A4BE4DF1">
    <w:name w:val="B2D2D4A1620243B7BA6A39140A4BE4DF1"/>
    <w:rsid w:val="00C63BAE"/>
    <w:rPr>
      <w:rFonts w:ascii="Calibri" w:eastAsia="Times New Roman" w:hAnsi="Calibri" w:cs="Times New Roman"/>
    </w:rPr>
  </w:style>
  <w:style w:type="paragraph" w:customStyle="1" w:styleId="E96A7D522996412482A5B50A6B2312931">
    <w:name w:val="E96A7D522996412482A5B50A6B2312931"/>
    <w:rsid w:val="00C63BAE"/>
    <w:rPr>
      <w:rFonts w:ascii="Calibri" w:eastAsia="Times New Roman" w:hAnsi="Calibri" w:cs="Times New Roman"/>
    </w:rPr>
  </w:style>
  <w:style w:type="paragraph" w:customStyle="1" w:styleId="98E2CD48BD4F4E1BB2EC8EC695AD898D1">
    <w:name w:val="98E2CD48BD4F4E1BB2EC8EC695AD898D1"/>
    <w:rsid w:val="00C63BAE"/>
    <w:rPr>
      <w:rFonts w:ascii="Calibri" w:eastAsia="Times New Roman" w:hAnsi="Calibri" w:cs="Times New Roman"/>
    </w:rPr>
  </w:style>
  <w:style w:type="paragraph" w:customStyle="1" w:styleId="D9AB2891C56443D78627066CB693AD5B1">
    <w:name w:val="D9AB2891C56443D78627066CB693AD5B1"/>
    <w:rsid w:val="00C63BAE"/>
    <w:rPr>
      <w:rFonts w:ascii="Calibri" w:eastAsia="Times New Roman" w:hAnsi="Calibri" w:cs="Times New Roman"/>
    </w:rPr>
  </w:style>
  <w:style w:type="paragraph" w:customStyle="1" w:styleId="810337EC257F49509994261D1FA3FB7B1">
    <w:name w:val="810337EC257F49509994261D1FA3FB7B1"/>
    <w:rsid w:val="00C63BAE"/>
    <w:rPr>
      <w:rFonts w:ascii="Calibri" w:eastAsia="Times New Roman" w:hAnsi="Calibri" w:cs="Times New Roman"/>
    </w:rPr>
  </w:style>
  <w:style w:type="paragraph" w:customStyle="1" w:styleId="7F641AE236E349BFA8758EE1BC1977B41">
    <w:name w:val="7F641AE236E349BFA8758EE1BC1977B41"/>
    <w:rsid w:val="00C63BAE"/>
    <w:rPr>
      <w:rFonts w:ascii="Calibri" w:eastAsia="Times New Roman" w:hAnsi="Calibri" w:cs="Times New Roman"/>
    </w:rPr>
  </w:style>
  <w:style w:type="paragraph" w:customStyle="1" w:styleId="77D455B61CDE43BABFB1D2704B8C54481">
    <w:name w:val="77D455B61CDE43BABFB1D2704B8C54481"/>
    <w:rsid w:val="00C63BAE"/>
    <w:rPr>
      <w:rFonts w:ascii="Calibri" w:eastAsia="Times New Roman" w:hAnsi="Calibri" w:cs="Times New Roman"/>
    </w:rPr>
  </w:style>
  <w:style w:type="paragraph" w:customStyle="1" w:styleId="DDCAEBAF715F4A53A3567E9EAF68CBAA1">
    <w:name w:val="DDCAEBAF715F4A53A3567E9EAF68CBAA1"/>
    <w:rsid w:val="00C63BAE"/>
    <w:rPr>
      <w:rFonts w:ascii="Calibri" w:eastAsia="Times New Roman" w:hAnsi="Calibri" w:cs="Times New Roman"/>
    </w:rPr>
  </w:style>
  <w:style w:type="paragraph" w:customStyle="1" w:styleId="A2B2F449B4914A439CA454331AC2FBA21">
    <w:name w:val="A2B2F449B4914A439CA454331AC2FBA21"/>
    <w:rsid w:val="00C63BAE"/>
    <w:rPr>
      <w:rFonts w:ascii="Calibri" w:eastAsia="Times New Roman" w:hAnsi="Calibri" w:cs="Times New Roman"/>
    </w:rPr>
  </w:style>
  <w:style w:type="paragraph" w:customStyle="1" w:styleId="306FC5F3A19C46A5A8F50D962749887D1">
    <w:name w:val="306FC5F3A19C46A5A8F50D962749887D1"/>
    <w:rsid w:val="00C63BAE"/>
    <w:rPr>
      <w:rFonts w:ascii="Calibri" w:eastAsia="Times New Roman" w:hAnsi="Calibri" w:cs="Times New Roman"/>
    </w:rPr>
  </w:style>
  <w:style w:type="paragraph" w:customStyle="1" w:styleId="B2FBB4705DAB4797926318EECB9F55351">
    <w:name w:val="B2FBB4705DAB4797926318EECB9F55351"/>
    <w:rsid w:val="00C63BAE"/>
    <w:rPr>
      <w:rFonts w:ascii="Calibri" w:eastAsia="Times New Roman" w:hAnsi="Calibri" w:cs="Times New Roman"/>
    </w:rPr>
  </w:style>
  <w:style w:type="paragraph" w:customStyle="1" w:styleId="DCD40AFCEDBD4EFD9A81C4810D912D041">
    <w:name w:val="DCD40AFCEDBD4EFD9A81C4810D912D041"/>
    <w:rsid w:val="00C63BAE"/>
    <w:rPr>
      <w:rFonts w:ascii="Calibri" w:eastAsia="Times New Roman" w:hAnsi="Calibri" w:cs="Times New Roman"/>
    </w:rPr>
  </w:style>
  <w:style w:type="paragraph" w:customStyle="1" w:styleId="8E7B72B6107B444B87EC0D3C58AA2F751">
    <w:name w:val="8E7B72B6107B444B87EC0D3C58AA2F751"/>
    <w:rsid w:val="00C63BAE"/>
    <w:rPr>
      <w:rFonts w:ascii="Calibri" w:eastAsia="Times New Roman" w:hAnsi="Calibri" w:cs="Times New Roman"/>
    </w:rPr>
  </w:style>
  <w:style w:type="paragraph" w:customStyle="1" w:styleId="124A7E26E0E14074B3D4344661221AAD1">
    <w:name w:val="124A7E26E0E14074B3D4344661221AAD1"/>
    <w:rsid w:val="00C63BAE"/>
    <w:rPr>
      <w:rFonts w:ascii="Calibri" w:eastAsia="Times New Roman" w:hAnsi="Calibri" w:cs="Times New Roman"/>
    </w:rPr>
  </w:style>
  <w:style w:type="paragraph" w:customStyle="1" w:styleId="A8ACFE2416D94C368614F63524D9E6361">
    <w:name w:val="A8ACFE2416D94C368614F63524D9E6361"/>
    <w:rsid w:val="00C63BAE"/>
    <w:rPr>
      <w:rFonts w:ascii="Calibri" w:eastAsia="Times New Roman" w:hAnsi="Calibri" w:cs="Times New Roman"/>
    </w:rPr>
  </w:style>
  <w:style w:type="paragraph" w:customStyle="1" w:styleId="1656E6DC285A4AFE8565ADE7574D722A1">
    <w:name w:val="1656E6DC285A4AFE8565ADE7574D722A1"/>
    <w:rsid w:val="00C63BAE"/>
    <w:rPr>
      <w:rFonts w:ascii="Calibri" w:eastAsia="Times New Roman" w:hAnsi="Calibri" w:cs="Times New Roman"/>
    </w:rPr>
  </w:style>
  <w:style w:type="paragraph" w:customStyle="1" w:styleId="F8D611D9F1344C05BDF9907641CEC4841">
    <w:name w:val="F8D611D9F1344C05BDF9907641CEC4841"/>
    <w:rsid w:val="00C63BAE"/>
    <w:rPr>
      <w:rFonts w:ascii="Calibri" w:eastAsia="Times New Roman" w:hAnsi="Calibri" w:cs="Times New Roman"/>
    </w:rPr>
  </w:style>
  <w:style w:type="paragraph" w:customStyle="1" w:styleId="57418C6D0C7F4EC6A77CFFB60579ACC41">
    <w:name w:val="57418C6D0C7F4EC6A77CFFB60579ACC41"/>
    <w:rsid w:val="00C63BAE"/>
    <w:rPr>
      <w:rFonts w:ascii="Calibri" w:eastAsia="Times New Roman" w:hAnsi="Calibri" w:cs="Times New Roman"/>
    </w:rPr>
  </w:style>
  <w:style w:type="paragraph" w:customStyle="1" w:styleId="F74688E6A0D64B1C9CD62753BC5E469D1">
    <w:name w:val="F74688E6A0D64B1C9CD62753BC5E469D1"/>
    <w:rsid w:val="00C63BAE"/>
    <w:rPr>
      <w:rFonts w:ascii="Calibri" w:eastAsia="Times New Roman" w:hAnsi="Calibri" w:cs="Times New Roman"/>
    </w:rPr>
  </w:style>
  <w:style w:type="paragraph" w:customStyle="1" w:styleId="C43910CE32454AB2B79406C8923E29EE1">
    <w:name w:val="C43910CE32454AB2B79406C8923E29EE1"/>
    <w:rsid w:val="00C63BAE"/>
    <w:rPr>
      <w:rFonts w:ascii="Calibri" w:eastAsia="Times New Roman" w:hAnsi="Calibri" w:cs="Times New Roman"/>
    </w:rPr>
  </w:style>
  <w:style w:type="paragraph" w:customStyle="1" w:styleId="FFD6A6CE6FFB41B49C57803D42D4CDA51">
    <w:name w:val="FFD6A6CE6FFB41B49C57803D42D4CDA51"/>
    <w:rsid w:val="00C63BAE"/>
    <w:rPr>
      <w:rFonts w:ascii="Calibri" w:eastAsia="Times New Roman" w:hAnsi="Calibri" w:cs="Times New Roman"/>
    </w:rPr>
  </w:style>
  <w:style w:type="paragraph" w:customStyle="1" w:styleId="0751995DE21A453FAB34D4236664FC461">
    <w:name w:val="0751995DE21A453FAB34D4236664FC461"/>
    <w:rsid w:val="00C63BAE"/>
    <w:rPr>
      <w:rFonts w:ascii="Calibri" w:eastAsia="Times New Roman" w:hAnsi="Calibri" w:cs="Times New Roman"/>
    </w:rPr>
  </w:style>
  <w:style w:type="paragraph" w:customStyle="1" w:styleId="1FA75955EDFD4CB1AF9EC2EB78B4CA551">
    <w:name w:val="1FA75955EDFD4CB1AF9EC2EB78B4CA551"/>
    <w:rsid w:val="00C63BAE"/>
    <w:rPr>
      <w:rFonts w:ascii="Calibri" w:eastAsia="Times New Roman" w:hAnsi="Calibri" w:cs="Times New Roman"/>
    </w:rPr>
  </w:style>
  <w:style w:type="paragraph" w:customStyle="1" w:styleId="D17B0FC0CD8C4F12A3D18B13E1CE123A1">
    <w:name w:val="D17B0FC0CD8C4F12A3D18B13E1CE123A1"/>
    <w:rsid w:val="00C63BAE"/>
    <w:rPr>
      <w:rFonts w:ascii="Calibri" w:eastAsia="Times New Roman" w:hAnsi="Calibri" w:cs="Times New Roman"/>
    </w:rPr>
  </w:style>
  <w:style w:type="paragraph" w:customStyle="1" w:styleId="67023A4A441A459785036A4789313D7E1">
    <w:name w:val="67023A4A441A459785036A4789313D7E1"/>
    <w:rsid w:val="00C63BAE"/>
    <w:rPr>
      <w:rFonts w:ascii="Calibri" w:eastAsia="Times New Roman" w:hAnsi="Calibri" w:cs="Times New Roman"/>
    </w:rPr>
  </w:style>
  <w:style w:type="paragraph" w:customStyle="1" w:styleId="226E9B3FC41045C88927F19686C8E536">
    <w:name w:val="226E9B3FC41045C88927F19686C8E536"/>
    <w:rsid w:val="00C63BAE"/>
    <w:pPr>
      <w:spacing w:after="160" w:line="259" w:lineRule="auto"/>
    </w:pPr>
  </w:style>
  <w:style w:type="paragraph" w:customStyle="1" w:styleId="8264C227D4174E1EAEAF368FB8AB02E9">
    <w:name w:val="8264C227D4174E1EAEAF368FB8AB02E9"/>
    <w:rsid w:val="00C63BAE"/>
    <w:pPr>
      <w:spacing w:after="160" w:line="259" w:lineRule="auto"/>
    </w:pPr>
  </w:style>
  <w:style w:type="paragraph" w:customStyle="1" w:styleId="BE8F990D284B4EBE921F88F3E85EB442">
    <w:name w:val="BE8F990D284B4EBE921F88F3E85EB442"/>
    <w:rsid w:val="00C63BAE"/>
    <w:pPr>
      <w:spacing w:after="160" w:line="259" w:lineRule="auto"/>
    </w:pPr>
  </w:style>
  <w:style w:type="paragraph" w:customStyle="1" w:styleId="A2EB9629383A40878F326BCECED65733">
    <w:name w:val="A2EB9629383A40878F326BCECED65733"/>
    <w:rsid w:val="00C63BAE"/>
    <w:pPr>
      <w:spacing w:after="160" w:line="259" w:lineRule="auto"/>
    </w:pPr>
  </w:style>
  <w:style w:type="paragraph" w:customStyle="1" w:styleId="C5F431158FB940B6A192436303791C8D2">
    <w:name w:val="C5F431158FB940B6A192436303791C8D2"/>
    <w:rsid w:val="00C63BAE"/>
    <w:rPr>
      <w:rFonts w:ascii="Calibri" w:eastAsia="Times New Roman" w:hAnsi="Calibri" w:cs="Times New Roman"/>
    </w:rPr>
  </w:style>
  <w:style w:type="paragraph" w:customStyle="1" w:styleId="A0CD0CED7C754D109E4DD808F99AF4CC2">
    <w:name w:val="A0CD0CED7C754D109E4DD808F99AF4CC2"/>
    <w:rsid w:val="00C63BAE"/>
    <w:rPr>
      <w:rFonts w:ascii="Calibri" w:eastAsia="Times New Roman" w:hAnsi="Calibri" w:cs="Times New Roman"/>
    </w:rPr>
  </w:style>
  <w:style w:type="paragraph" w:customStyle="1" w:styleId="23C8C865C3C64E1D9CF44221002B72282">
    <w:name w:val="23C8C865C3C64E1D9CF44221002B72282"/>
    <w:rsid w:val="00C63BAE"/>
    <w:rPr>
      <w:rFonts w:ascii="Calibri" w:eastAsia="Times New Roman" w:hAnsi="Calibri" w:cs="Times New Roman"/>
    </w:rPr>
  </w:style>
  <w:style w:type="paragraph" w:customStyle="1" w:styleId="EC562B444BBE4188B5C91AC9F6FF07C72">
    <w:name w:val="EC562B444BBE4188B5C91AC9F6FF07C72"/>
    <w:rsid w:val="00C63BAE"/>
    <w:rPr>
      <w:rFonts w:ascii="Calibri" w:eastAsia="Times New Roman" w:hAnsi="Calibri" w:cs="Times New Roman"/>
    </w:rPr>
  </w:style>
  <w:style w:type="paragraph" w:customStyle="1" w:styleId="46979C8376B24308B310E06F686499B62">
    <w:name w:val="46979C8376B24308B310E06F686499B62"/>
    <w:rsid w:val="00C63BAE"/>
    <w:rPr>
      <w:rFonts w:ascii="Calibri" w:eastAsia="Times New Roman" w:hAnsi="Calibri" w:cs="Times New Roman"/>
    </w:rPr>
  </w:style>
  <w:style w:type="paragraph" w:customStyle="1" w:styleId="C25891E37BDA49E6B3BD32F091C8DA842">
    <w:name w:val="C25891E37BDA49E6B3BD32F091C8DA842"/>
    <w:rsid w:val="00C63BAE"/>
    <w:rPr>
      <w:rFonts w:ascii="Calibri" w:eastAsia="Times New Roman" w:hAnsi="Calibri" w:cs="Times New Roman"/>
    </w:rPr>
  </w:style>
  <w:style w:type="paragraph" w:customStyle="1" w:styleId="433EE100BE2F4B93B23EFF1FECC404D72">
    <w:name w:val="433EE100BE2F4B93B23EFF1FECC404D72"/>
    <w:rsid w:val="00C63BAE"/>
    <w:rPr>
      <w:rFonts w:ascii="Calibri" w:eastAsia="Times New Roman" w:hAnsi="Calibri" w:cs="Times New Roman"/>
    </w:rPr>
  </w:style>
  <w:style w:type="paragraph" w:customStyle="1" w:styleId="B746A36EB5364F1184505695EB66E2672">
    <w:name w:val="B746A36EB5364F1184505695EB66E2672"/>
    <w:rsid w:val="00C63BAE"/>
    <w:rPr>
      <w:rFonts w:ascii="Calibri" w:eastAsia="Times New Roman" w:hAnsi="Calibri" w:cs="Times New Roman"/>
    </w:rPr>
  </w:style>
  <w:style w:type="paragraph" w:customStyle="1" w:styleId="B2D2D4A1620243B7BA6A39140A4BE4DF2">
    <w:name w:val="B2D2D4A1620243B7BA6A39140A4BE4DF2"/>
    <w:rsid w:val="00C63BAE"/>
    <w:rPr>
      <w:rFonts w:ascii="Calibri" w:eastAsia="Times New Roman" w:hAnsi="Calibri" w:cs="Times New Roman"/>
    </w:rPr>
  </w:style>
  <w:style w:type="paragraph" w:customStyle="1" w:styleId="E96A7D522996412482A5B50A6B2312932">
    <w:name w:val="E96A7D522996412482A5B50A6B2312932"/>
    <w:rsid w:val="00C63BAE"/>
    <w:rPr>
      <w:rFonts w:ascii="Calibri" w:eastAsia="Times New Roman" w:hAnsi="Calibri" w:cs="Times New Roman"/>
    </w:rPr>
  </w:style>
  <w:style w:type="paragraph" w:customStyle="1" w:styleId="98E2CD48BD4F4E1BB2EC8EC695AD898D2">
    <w:name w:val="98E2CD48BD4F4E1BB2EC8EC695AD898D2"/>
    <w:rsid w:val="00C63BAE"/>
    <w:rPr>
      <w:rFonts w:ascii="Calibri" w:eastAsia="Times New Roman" w:hAnsi="Calibri" w:cs="Times New Roman"/>
    </w:rPr>
  </w:style>
  <w:style w:type="paragraph" w:customStyle="1" w:styleId="D9AB2891C56443D78627066CB693AD5B2">
    <w:name w:val="D9AB2891C56443D78627066CB693AD5B2"/>
    <w:rsid w:val="00C63BAE"/>
    <w:rPr>
      <w:rFonts w:ascii="Calibri" w:eastAsia="Times New Roman" w:hAnsi="Calibri" w:cs="Times New Roman"/>
    </w:rPr>
  </w:style>
  <w:style w:type="paragraph" w:customStyle="1" w:styleId="810337EC257F49509994261D1FA3FB7B2">
    <w:name w:val="810337EC257F49509994261D1FA3FB7B2"/>
    <w:rsid w:val="00C63BAE"/>
    <w:rPr>
      <w:rFonts w:ascii="Calibri" w:eastAsia="Times New Roman" w:hAnsi="Calibri" w:cs="Times New Roman"/>
    </w:rPr>
  </w:style>
  <w:style w:type="paragraph" w:customStyle="1" w:styleId="7F641AE236E349BFA8758EE1BC1977B42">
    <w:name w:val="7F641AE236E349BFA8758EE1BC1977B42"/>
    <w:rsid w:val="00C63BAE"/>
    <w:rPr>
      <w:rFonts w:ascii="Calibri" w:eastAsia="Times New Roman" w:hAnsi="Calibri" w:cs="Times New Roman"/>
    </w:rPr>
  </w:style>
  <w:style w:type="paragraph" w:customStyle="1" w:styleId="77D455B61CDE43BABFB1D2704B8C54482">
    <w:name w:val="77D455B61CDE43BABFB1D2704B8C54482"/>
    <w:rsid w:val="00C63BAE"/>
    <w:rPr>
      <w:rFonts w:ascii="Calibri" w:eastAsia="Times New Roman" w:hAnsi="Calibri" w:cs="Times New Roman"/>
    </w:rPr>
  </w:style>
  <w:style w:type="paragraph" w:customStyle="1" w:styleId="DDCAEBAF715F4A53A3567E9EAF68CBAA2">
    <w:name w:val="DDCAEBAF715F4A53A3567E9EAF68CBAA2"/>
    <w:rsid w:val="00C63BAE"/>
    <w:rPr>
      <w:rFonts w:ascii="Calibri" w:eastAsia="Times New Roman" w:hAnsi="Calibri" w:cs="Times New Roman"/>
    </w:rPr>
  </w:style>
  <w:style w:type="paragraph" w:customStyle="1" w:styleId="A2B2F449B4914A439CA454331AC2FBA22">
    <w:name w:val="A2B2F449B4914A439CA454331AC2FBA22"/>
    <w:rsid w:val="00C63BAE"/>
    <w:rPr>
      <w:rFonts w:ascii="Calibri" w:eastAsia="Times New Roman" w:hAnsi="Calibri" w:cs="Times New Roman"/>
    </w:rPr>
  </w:style>
  <w:style w:type="paragraph" w:customStyle="1" w:styleId="306FC5F3A19C46A5A8F50D962749887D2">
    <w:name w:val="306FC5F3A19C46A5A8F50D962749887D2"/>
    <w:rsid w:val="00C63BAE"/>
    <w:rPr>
      <w:rFonts w:ascii="Calibri" w:eastAsia="Times New Roman" w:hAnsi="Calibri" w:cs="Times New Roman"/>
    </w:rPr>
  </w:style>
  <w:style w:type="paragraph" w:customStyle="1" w:styleId="B2FBB4705DAB4797926318EECB9F55352">
    <w:name w:val="B2FBB4705DAB4797926318EECB9F55352"/>
    <w:rsid w:val="00C63BAE"/>
    <w:rPr>
      <w:rFonts w:ascii="Calibri" w:eastAsia="Times New Roman" w:hAnsi="Calibri" w:cs="Times New Roman"/>
    </w:rPr>
  </w:style>
  <w:style w:type="paragraph" w:customStyle="1" w:styleId="DCD40AFCEDBD4EFD9A81C4810D912D042">
    <w:name w:val="DCD40AFCEDBD4EFD9A81C4810D912D042"/>
    <w:rsid w:val="00C63BAE"/>
    <w:rPr>
      <w:rFonts w:ascii="Calibri" w:eastAsia="Times New Roman" w:hAnsi="Calibri" w:cs="Times New Roman"/>
    </w:rPr>
  </w:style>
  <w:style w:type="paragraph" w:customStyle="1" w:styleId="8E7B72B6107B444B87EC0D3C58AA2F752">
    <w:name w:val="8E7B72B6107B444B87EC0D3C58AA2F752"/>
    <w:rsid w:val="00C63BAE"/>
    <w:rPr>
      <w:rFonts w:ascii="Calibri" w:eastAsia="Times New Roman" w:hAnsi="Calibri" w:cs="Times New Roman"/>
    </w:rPr>
  </w:style>
  <w:style w:type="paragraph" w:customStyle="1" w:styleId="124A7E26E0E14074B3D4344661221AAD2">
    <w:name w:val="124A7E26E0E14074B3D4344661221AAD2"/>
    <w:rsid w:val="00C63BAE"/>
    <w:rPr>
      <w:rFonts w:ascii="Calibri" w:eastAsia="Times New Roman" w:hAnsi="Calibri" w:cs="Times New Roman"/>
    </w:rPr>
  </w:style>
  <w:style w:type="paragraph" w:customStyle="1" w:styleId="A8ACFE2416D94C368614F63524D9E6362">
    <w:name w:val="A8ACFE2416D94C368614F63524D9E6362"/>
    <w:rsid w:val="00C63BAE"/>
    <w:rPr>
      <w:rFonts w:ascii="Calibri" w:eastAsia="Times New Roman" w:hAnsi="Calibri" w:cs="Times New Roman"/>
    </w:rPr>
  </w:style>
  <w:style w:type="paragraph" w:customStyle="1" w:styleId="1656E6DC285A4AFE8565ADE7574D722A2">
    <w:name w:val="1656E6DC285A4AFE8565ADE7574D722A2"/>
    <w:rsid w:val="00C63BAE"/>
    <w:rPr>
      <w:rFonts w:ascii="Calibri" w:eastAsia="Times New Roman" w:hAnsi="Calibri" w:cs="Times New Roman"/>
    </w:rPr>
  </w:style>
  <w:style w:type="paragraph" w:customStyle="1" w:styleId="F8D611D9F1344C05BDF9907641CEC4842">
    <w:name w:val="F8D611D9F1344C05BDF9907641CEC4842"/>
    <w:rsid w:val="00C63BAE"/>
    <w:rPr>
      <w:rFonts w:ascii="Calibri" w:eastAsia="Times New Roman" w:hAnsi="Calibri" w:cs="Times New Roman"/>
    </w:rPr>
  </w:style>
  <w:style w:type="paragraph" w:customStyle="1" w:styleId="57418C6D0C7F4EC6A77CFFB60579ACC42">
    <w:name w:val="57418C6D0C7F4EC6A77CFFB60579ACC42"/>
    <w:rsid w:val="00C63BAE"/>
    <w:rPr>
      <w:rFonts w:ascii="Calibri" w:eastAsia="Times New Roman" w:hAnsi="Calibri" w:cs="Times New Roman"/>
    </w:rPr>
  </w:style>
  <w:style w:type="paragraph" w:customStyle="1" w:styleId="F74688E6A0D64B1C9CD62753BC5E469D2">
    <w:name w:val="F74688E6A0D64B1C9CD62753BC5E469D2"/>
    <w:rsid w:val="00C63BAE"/>
    <w:rPr>
      <w:rFonts w:ascii="Calibri" w:eastAsia="Times New Roman" w:hAnsi="Calibri" w:cs="Times New Roman"/>
    </w:rPr>
  </w:style>
  <w:style w:type="paragraph" w:customStyle="1" w:styleId="C43910CE32454AB2B79406C8923E29EE2">
    <w:name w:val="C43910CE32454AB2B79406C8923E29EE2"/>
    <w:rsid w:val="00C63BAE"/>
    <w:rPr>
      <w:rFonts w:ascii="Calibri" w:eastAsia="Times New Roman" w:hAnsi="Calibri" w:cs="Times New Roman"/>
    </w:rPr>
  </w:style>
  <w:style w:type="paragraph" w:customStyle="1" w:styleId="FFD6A6CE6FFB41B49C57803D42D4CDA52">
    <w:name w:val="FFD6A6CE6FFB41B49C57803D42D4CDA52"/>
    <w:rsid w:val="00C63BAE"/>
    <w:rPr>
      <w:rFonts w:ascii="Calibri" w:eastAsia="Times New Roman" w:hAnsi="Calibri" w:cs="Times New Roman"/>
    </w:rPr>
  </w:style>
  <w:style w:type="paragraph" w:customStyle="1" w:styleId="0751995DE21A453FAB34D4236664FC462">
    <w:name w:val="0751995DE21A453FAB34D4236664FC462"/>
    <w:rsid w:val="00C63BAE"/>
    <w:rPr>
      <w:rFonts w:ascii="Calibri" w:eastAsia="Times New Roman" w:hAnsi="Calibri" w:cs="Times New Roman"/>
    </w:rPr>
  </w:style>
  <w:style w:type="paragraph" w:customStyle="1" w:styleId="1FA75955EDFD4CB1AF9EC2EB78B4CA552">
    <w:name w:val="1FA75955EDFD4CB1AF9EC2EB78B4CA552"/>
    <w:rsid w:val="00C63BAE"/>
    <w:rPr>
      <w:rFonts w:ascii="Calibri" w:eastAsia="Times New Roman" w:hAnsi="Calibri" w:cs="Times New Roman"/>
    </w:rPr>
  </w:style>
  <w:style w:type="paragraph" w:customStyle="1" w:styleId="AC9CF81CA5694E1F971AD4DC0D27E33F">
    <w:name w:val="AC9CF81CA5694E1F971AD4DC0D27E33F"/>
    <w:rsid w:val="00C63BAE"/>
    <w:rPr>
      <w:rFonts w:ascii="Calibri" w:eastAsia="Times New Roman" w:hAnsi="Calibri" w:cs="Times New Roman"/>
    </w:rPr>
  </w:style>
  <w:style w:type="paragraph" w:customStyle="1" w:styleId="8264C227D4174E1EAEAF368FB8AB02E91">
    <w:name w:val="8264C227D4174E1EAEAF368FB8AB02E91"/>
    <w:rsid w:val="00C63BAE"/>
    <w:rPr>
      <w:rFonts w:ascii="Calibri" w:eastAsia="Times New Roman" w:hAnsi="Calibri" w:cs="Times New Roman"/>
    </w:rPr>
  </w:style>
  <w:style w:type="paragraph" w:customStyle="1" w:styleId="BE8F990D284B4EBE921F88F3E85EB4421">
    <w:name w:val="BE8F990D284B4EBE921F88F3E85EB4421"/>
    <w:rsid w:val="00C63BAE"/>
    <w:rPr>
      <w:rFonts w:ascii="Calibri" w:eastAsia="Times New Roman" w:hAnsi="Calibri" w:cs="Times New Roman"/>
    </w:rPr>
  </w:style>
  <w:style w:type="paragraph" w:customStyle="1" w:styleId="A2EB9629383A40878F326BCECED657331">
    <w:name w:val="A2EB9629383A40878F326BCECED657331"/>
    <w:rsid w:val="00C63BAE"/>
    <w:rPr>
      <w:rFonts w:ascii="Calibri" w:eastAsia="Times New Roman" w:hAnsi="Calibri" w:cs="Times New Roman"/>
    </w:rPr>
  </w:style>
  <w:style w:type="paragraph" w:customStyle="1" w:styleId="F728B6A372F2433DADDF5A3250DC1E4A">
    <w:name w:val="F728B6A372F2433DADDF5A3250DC1E4A"/>
    <w:rsid w:val="00FF62D1"/>
    <w:pPr>
      <w:spacing w:after="160" w:line="259" w:lineRule="auto"/>
    </w:pPr>
  </w:style>
  <w:style w:type="paragraph" w:customStyle="1" w:styleId="8F404B050AED44C0B4610360971B313F">
    <w:name w:val="8F404B050AED44C0B4610360971B313F"/>
    <w:rsid w:val="00FF62D1"/>
    <w:pPr>
      <w:spacing w:after="160" w:line="259" w:lineRule="auto"/>
    </w:pPr>
  </w:style>
  <w:style w:type="paragraph" w:customStyle="1" w:styleId="5A255F7238B74C89985D564ED0BD4882">
    <w:name w:val="5A255F7238B74C89985D564ED0BD4882"/>
    <w:rsid w:val="00FF62D1"/>
    <w:pPr>
      <w:spacing w:after="160" w:line="259" w:lineRule="auto"/>
    </w:pPr>
  </w:style>
  <w:style w:type="paragraph" w:customStyle="1" w:styleId="C57116494C6E4A23B6FC90FB914C045A">
    <w:name w:val="C57116494C6E4A23B6FC90FB914C045A"/>
    <w:rsid w:val="00FF62D1"/>
    <w:pPr>
      <w:spacing w:after="160" w:line="259" w:lineRule="auto"/>
    </w:pPr>
  </w:style>
  <w:style w:type="paragraph" w:customStyle="1" w:styleId="7DC17BFDC41F45BD9DB0786DDC3ACCDF">
    <w:name w:val="7DC17BFDC41F45BD9DB0786DDC3ACCDF"/>
    <w:rsid w:val="00FF62D1"/>
    <w:pPr>
      <w:spacing w:after="160" w:line="259" w:lineRule="auto"/>
    </w:pPr>
  </w:style>
  <w:style w:type="paragraph" w:customStyle="1" w:styleId="189F451E63044714B510A1F3CB74FEF2">
    <w:name w:val="189F451E63044714B510A1F3CB74FEF2"/>
    <w:rsid w:val="00FF62D1"/>
    <w:pPr>
      <w:spacing w:after="160" w:line="259" w:lineRule="auto"/>
    </w:pPr>
  </w:style>
  <w:style w:type="paragraph" w:customStyle="1" w:styleId="126C7066D0B94467853B9571E3B61E1B">
    <w:name w:val="126C7066D0B94467853B9571E3B61E1B"/>
    <w:rsid w:val="00FF62D1"/>
    <w:pPr>
      <w:spacing w:after="160" w:line="259" w:lineRule="auto"/>
    </w:pPr>
  </w:style>
  <w:style w:type="paragraph" w:customStyle="1" w:styleId="0B393F440E004127A5C22173CB00C12E">
    <w:name w:val="0B393F440E004127A5C22173CB00C12E"/>
    <w:rsid w:val="00FF62D1"/>
    <w:pPr>
      <w:spacing w:after="160" w:line="259" w:lineRule="auto"/>
    </w:pPr>
  </w:style>
  <w:style w:type="paragraph" w:customStyle="1" w:styleId="FCFA2A541FA34703882C0B7D27C27F9A">
    <w:name w:val="FCFA2A541FA34703882C0B7D27C27F9A"/>
    <w:rsid w:val="00FF62D1"/>
    <w:pPr>
      <w:spacing w:after="160" w:line="259" w:lineRule="auto"/>
    </w:pPr>
  </w:style>
  <w:style w:type="paragraph" w:customStyle="1" w:styleId="1F5F87F245A742B29D4245DC128362CC">
    <w:name w:val="1F5F87F245A742B29D4245DC128362CC"/>
    <w:rsid w:val="00FF62D1"/>
    <w:pPr>
      <w:spacing w:after="160" w:line="259" w:lineRule="auto"/>
    </w:pPr>
  </w:style>
  <w:style w:type="paragraph" w:customStyle="1" w:styleId="3E47C5F82C7A4F47B609F2BE084BB673">
    <w:name w:val="3E47C5F82C7A4F47B609F2BE084BB673"/>
    <w:rsid w:val="00FF62D1"/>
    <w:pPr>
      <w:spacing w:after="160" w:line="259" w:lineRule="auto"/>
    </w:pPr>
  </w:style>
  <w:style w:type="paragraph" w:customStyle="1" w:styleId="37A56F9BDF104A0296E6294367264279">
    <w:name w:val="37A56F9BDF104A0296E6294367264279"/>
    <w:rsid w:val="00FF62D1"/>
    <w:pPr>
      <w:spacing w:after="160" w:line="259" w:lineRule="auto"/>
    </w:pPr>
  </w:style>
  <w:style w:type="paragraph" w:customStyle="1" w:styleId="E326A5D944934899A31673CD2393CFA3">
    <w:name w:val="E326A5D944934899A31673CD2393CFA3"/>
    <w:rsid w:val="00FF62D1"/>
    <w:pPr>
      <w:spacing w:after="160" w:line="259" w:lineRule="auto"/>
    </w:pPr>
  </w:style>
  <w:style w:type="paragraph" w:customStyle="1" w:styleId="AFA6CC12C829440199BD0F7270BF1439">
    <w:name w:val="AFA6CC12C829440199BD0F7270BF1439"/>
    <w:rsid w:val="00FF62D1"/>
    <w:pPr>
      <w:spacing w:after="160" w:line="259" w:lineRule="auto"/>
    </w:pPr>
  </w:style>
  <w:style w:type="paragraph" w:customStyle="1" w:styleId="BD52F2F6A15E4EF49853BC9CF4187059">
    <w:name w:val="BD52F2F6A15E4EF49853BC9CF4187059"/>
    <w:rsid w:val="00FF62D1"/>
    <w:pPr>
      <w:spacing w:after="160" w:line="259" w:lineRule="auto"/>
    </w:pPr>
  </w:style>
  <w:style w:type="paragraph" w:customStyle="1" w:styleId="0733FEA588C14652BD6884F031A6E364">
    <w:name w:val="0733FEA588C14652BD6884F031A6E364"/>
    <w:rsid w:val="00FF62D1"/>
    <w:pPr>
      <w:spacing w:after="160" w:line="259" w:lineRule="auto"/>
    </w:pPr>
  </w:style>
  <w:style w:type="paragraph" w:customStyle="1" w:styleId="815C6701F7D2419EBFC1365C182503D0">
    <w:name w:val="815C6701F7D2419EBFC1365C182503D0"/>
    <w:rsid w:val="00FF62D1"/>
    <w:pPr>
      <w:spacing w:after="160" w:line="259" w:lineRule="auto"/>
    </w:pPr>
  </w:style>
  <w:style w:type="paragraph" w:customStyle="1" w:styleId="C528D8872B04452C8987B05EA38B7552">
    <w:name w:val="C528D8872B04452C8987B05EA38B7552"/>
    <w:rsid w:val="00FF62D1"/>
    <w:pPr>
      <w:spacing w:after="160" w:line="259" w:lineRule="auto"/>
    </w:pPr>
  </w:style>
  <w:style w:type="paragraph" w:customStyle="1" w:styleId="D5E561EA64D34CE98C10872FCC16D580">
    <w:name w:val="D5E561EA64D34CE98C10872FCC16D580"/>
    <w:rsid w:val="00FF62D1"/>
    <w:pPr>
      <w:spacing w:after="160" w:line="259" w:lineRule="auto"/>
    </w:pPr>
  </w:style>
  <w:style w:type="paragraph" w:customStyle="1" w:styleId="C5F431158FB940B6A192436303791C8D3">
    <w:name w:val="C5F431158FB940B6A192436303791C8D3"/>
    <w:rsid w:val="00FF62D1"/>
    <w:rPr>
      <w:rFonts w:ascii="Calibri" w:eastAsia="Times New Roman" w:hAnsi="Calibri" w:cs="Times New Roman"/>
    </w:rPr>
  </w:style>
  <w:style w:type="paragraph" w:customStyle="1" w:styleId="A0CD0CED7C754D109E4DD808F99AF4CC3">
    <w:name w:val="A0CD0CED7C754D109E4DD808F99AF4CC3"/>
    <w:rsid w:val="00FF62D1"/>
    <w:rPr>
      <w:rFonts w:ascii="Calibri" w:eastAsia="Times New Roman" w:hAnsi="Calibri" w:cs="Times New Roman"/>
    </w:rPr>
  </w:style>
  <w:style w:type="paragraph" w:customStyle="1" w:styleId="23C8C865C3C64E1D9CF44221002B72283">
    <w:name w:val="23C8C865C3C64E1D9CF44221002B72283"/>
    <w:rsid w:val="00FF62D1"/>
    <w:rPr>
      <w:rFonts w:ascii="Calibri" w:eastAsia="Times New Roman" w:hAnsi="Calibri" w:cs="Times New Roman"/>
    </w:rPr>
  </w:style>
  <w:style w:type="paragraph" w:customStyle="1" w:styleId="EC562B444BBE4188B5C91AC9F6FF07C73">
    <w:name w:val="EC562B444BBE4188B5C91AC9F6FF07C73"/>
    <w:rsid w:val="00FF62D1"/>
    <w:rPr>
      <w:rFonts w:ascii="Calibri" w:eastAsia="Times New Roman" w:hAnsi="Calibri" w:cs="Times New Roman"/>
    </w:rPr>
  </w:style>
  <w:style w:type="paragraph" w:customStyle="1" w:styleId="46979C8376B24308B310E06F686499B63">
    <w:name w:val="46979C8376B24308B310E06F686499B63"/>
    <w:rsid w:val="00FF62D1"/>
    <w:rPr>
      <w:rFonts w:ascii="Calibri" w:eastAsia="Times New Roman" w:hAnsi="Calibri" w:cs="Times New Roman"/>
    </w:rPr>
  </w:style>
  <w:style w:type="paragraph" w:customStyle="1" w:styleId="C25891E37BDA49E6B3BD32F091C8DA843">
    <w:name w:val="C25891E37BDA49E6B3BD32F091C8DA843"/>
    <w:rsid w:val="00FF62D1"/>
    <w:rPr>
      <w:rFonts w:ascii="Calibri" w:eastAsia="Times New Roman" w:hAnsi="Calibri" w:cs="Times New Roman"/>
    </w:rPr>
  </w:style>
  <w:style w:type="paragraph" w:customStyle="1" w:styleId="433EE100BE2F4B93B23EFF1FECC404D73">
    <w:name w:val="433EE100BE2F4B93B23EFF1FECC404D73"/>
    <w:rsid w:val="00FF62D1"/>
    <w:rPr>
      <w:rFonts w:ascii="Calibri" w:eastAsia="Times New Roman" w:hAnsi="Calibri" w:cs="Times New Roman"/>
    </w:rPr>
  </w:style>
  <w:style w:type="paragraph" w:customStyle="1" w:styleId="B746A36EB5364F1184505695EB66E2673">
    <w:name w:val="B746A36EB5364F1184505695EB66E2673"/>
    <w:rsid w:val="00FF62D1"/>
    <w:rPr>
      <w:rFonts w:ascii="Calibri" w:eastAsia="Times New Roman" w:hAnsi="Calibri" w:cs="Times New Roman"/>
    </w:rPr>
  </w:style>
  <w:style w:type="paragraph" w:customStyle="1" w:styleId="F728B6A372F2433DADDF5A3250DC1E4A1">
    <w:name w:val="F728B6A372F2433DADDF5A3250DC1E4A1"/>
    <w:rsid w:val="00FF62D1"/>
    <w:rPr>
      <w:rFonts w:ascii="Calibri" w:eastAsia="Times New Roman" w:hAnsi="Calibri" w:cs="Times New Roman"/>
    </w:rPr>
  </w:style>
  <w:style w:type="paragraph" w:customStyle="1" w:styleId="8F404B050AED44C0B4610360971B313F1">
    <w:name w:val="8F404B050AED44C0B4610360971B313F1"/>
    <w:rsid w:val="00FF62D1"/>
    <w:rPr>
      <w:rFonts w:ascii="Calibri" w:eastAsia="Times New Roman" w:hAnsi="Calibri" w:cs="Times New Roman"/>
    </w:rPr>
  </w:style>
  <w:style w:type="paragraph" w:customStyle="1" w:styleId="5A255F7238B74C89985D564ED0BD48821">
    <w:name w:val="5A255F7238B74C89985D564ED0BD48821"/>
    <w:rsid w:val="00FF62D1"/>
    <w:rPr>
      <w:rFonts w:ascii="Calibri" w:eastAsia="Times New Roman" w:hAnsi="Calibri" w:cs="Times New Roman"/>
    </w:rPr>
  </w:style>
  <w:style w:type="paragraph" w:customStyle="1" w:styleId="C57116494C6E4A23B6FC90FB914C045A1">
    <w:name w:val="C57116494C6E4A23B6FC90FB914C045A1"/>
    <w:rsid w:val="00FF62D1"/>
    <w:rPr>
      <w:rFonts w:ascii="Calibri" w:eastAsia="Times New Roman" w:hAnsi="Calibri" w:cs="Times New Roman"/>
    </w:rPr>
  </w:style>
  <w:style w:type="paragraph" w:customStyle="1" w:styleId="7DC17BFDC41F45BD9DB0786DDC3ACCDF1">
    <w:name w:val="7DC17BFDC41F45BD9DB0786DDC3ACCDF1"/>
    <w:rsid w:val="00FF62D1"/>
    <w:rPr>
      <w:rFonts w:ascii="Calibri" w:eastAsia="Times New Roman" w:hAnsi="Calibri" w:cs="Times New Roman"/>
    </w:rPr>
  </w:style>
  <w:style w:type="paragraph" w:customStyle="1" w:styleId="189F451E63044714B510A1F3CB74FEF21">
    <w:name w:val="189F451E63044714B510A1F3CB74FEF21"/>
    <w:rsid w:val="00FF62D1"/>
    <w:rPr>
      <w:rFonts w:ascii="Calibri" w:eastAsia="Times New Roman" w:hAnsi="Calibri" w:cs="Times New Roman"/>
    </w:rPr>
  </w:style>
  <w:style w:type="paragraph" w:customStyle="1" w:styleId="126C7066D0B94467853B9571E3B61E1B1">
    <w:name w:val="126C7066D0B94467853B9571E3B61E1B1"/>
    <w:rsid w:val="00FF62D1"/>
    <w:rPr>
      <w:rFonts w:ascii="Calibri" w:eastAsia="Times New Roman" w:hAnsi="Calibri" w:cs="Times New Roman"/>
    </w:rPr>
  </w:style>
  <w:style w:type="paragraph" w:customStyle="1" w:styleId="0B393F440E004127A5C22173CB00C12E1">
    <w:name w:val="0B393F440E004127A5C22173CB00C12E1"/>
    <w:rsid w:val="00FF62D1"/>
    <w:rPr>
      <w:rFonts w:ascii="Calibri" w:eastAsia="Times New Roman" w:hAnsi="Calibri" w:cs="Times New Roman"/>
    </w:rPr>
  </w:style>
  <w:style w:type="paragraph" w:customStyle="1" w:styleId="FCFA2A541FA34703882C0B7D27C27F9A1">
    <w:name w:val="FCFA2A541FA34703882C0B7D27C27F9A1"/>
    <w:rsid w:val="00FF62D1"/>
    <w:rPr>
      <w:rFonts w:ascii="Calibri" w:eastAsia="Times New Roman" w:hAnsi="Calibri" w:cs="Times New Roman"/>
    </w:rPr>
  </w:style>
  <w:style w:type="paragraph" w:customStyle="1" w:styleId="1F5F87F245A742B29D4245DC128362CC1">
    <w:name w:val="1F5F87F245A742B29D4245DC128362CC1"/>
    <w:rsid w:val="00FF62D1"/>
    <w:rPr>
      <w:rFonts w:ascii="Calibri" w:eastAsia="Times New Roman" w:hAnsi="Calibri" w:cs="Times New Roman"/>
    </w:rPr>
  </w:style>
  <w:style w:type="paragraph" w:customStyle="1" w:styleId="3E47C5F82C7A4F47B609F2BE084BB6731">
    <w:name w:val="3E47C5F82C7A4F47B609F2BE084BB6731"/>
    <w:rsid w:val="00FF62D1"/>
    <w:rPr>
      <w:rFonts w:ascii="Calibri" w:eastAsia="Times New Roman" w:hAnsi="Calibri" w:cs="Times New Roman"/>
    </w:rPr>
  </w:style>
  <w:style w:type="paragraph" w:customStyle="1" w:styleId="37A56F9BDF104A0296E62943672642791">
    <w:name w:val="37A56F9BDF104A0296E62943672642791"/>
    <w:rsid w:val="00FF62D1"/>
    <w:rPr>
      <w:rFonts w:ascii="Calibri" w:eastAsia="Times New Roman" w:hAnsi="Calibri" w:cs="Times New Roman"/>
    </w:rPr>
  </w:style>
  <w:style w:type="paragraph" w:customStyle="1" w:styleId="E326A5D944934899A31673CD2393CFA31">
    <w:name w:val="E326A5D944934899A31673CD2393CFA31"/>
    <w:rsid w:val="00FF62D1"/>
    <w:rPr>
      <w:rFonts w:ascii="Calibri" w:eastAsia="Times New Roman" w:hAnsi="Calibri" w:cs="Times New Roman"/>
    </w:rPr>
  </w:style>
  <w:style w:type="paragraph" w:customStyle="1" w:styleId="AFA6CC12C829440199BD0F7270BF14391">
    <w:name w:val="AFA6CC12C829440199BD0F7270BF14391"/>
    <w:rsid w:val="00FF62D1"/>
    <w:rPr>
      <w:rFonts w:ascii="Calibri" w:eastAsia="Times New Roman" w:hAnsi="Calibri" w:cs="Times New Roman"/>
    </w:rPr>
  </w:style>
  <w:style w:type="paragraph" w:customStyle="1" w:styleId="BD52F2F6A15E4EF49853BC9CF41870591">
    <w:name w:val="BD52F2F6A15E4EF49853BC9CF41870591"/>
    <w:rsid w:val="00FF62D1"/>
    <w:rPr>
      <w:rFonts w:ascii="Calibri" w:eastAsia="Times New Roman" w:hAnsi="Calibri" w:cs="Times New Roman"/>
    </w:rPr>
  </w:style>
  <w:style w:type="paragraph" w:customStyle="1" w:styleId="0733FEA588C14652BD6884F031A6E3641">
    <w:name w:val="0733FEA588C14652BD6884F031A6E3641"/>
    <w:rsid w:val="00FF62D1"/>
    <w:rPr>
      <w:rFonts w:ascii="Calibri" w:eastAsia="Times New Roman" w:hAnsi="Calibri" w:cs="Times New Roman"/>
    </w:rPr>
  </w:style>
  <w:style w:type="paragraph" w:customStyle="1" w:styleId="815C6701F7D2419EBFC1365C182503D01">
    <w:name w:val="815C6701F7D2419EBFC1365C182503D01"/>
    <w:rsid w:val="00FF62D1"/>
    <w:rPr>
      <w:rFonts w:ascii="Calibri" w:eastAsia="Times New Roman" w:hAnsi="Calibri" w:cs="Times New Roman"/>
    </w:rPr>
  </w:style>
  <w:style w:type="paragraph" w:customStyle="1" w:styleId="C528D8872B04452C8987B05EA38B75521">
    <w:name w:val="C528D8872B04452C8987B05EA38B75521"/>
    <w:rsid w:val="00FF62D1"/>
    <w:rPr>
      <w:rFonts w:ascii="Calibri" w:eastAsia="Times New Roman" w:hAnsi="Calibri" w:cs="Times New Roman"/>
    </w:rPr>
  </w:style>
  <w:style w:type="paragraph" w:customStyle="1" w:styleId="D5E561EA64D34CE98C10872FCC16D5801">
    <w:name w:val="D5E561EA64D34CE98C10872FCC16D5801"/>
    <w:rsid w:val="00FF62D1"/>
    <w:rPr>
      <w:rFonts w:ascii="Calibri" w:eastAsia="Times New Roman" w:hAnsi="Calibri" w:cs="Times New Roman"/>
    </w:rPr>
  </w:style>
  <w:style w:type="paragraph" w:customStyle="1" w:styleId="0751995DE21A453FAB34D4236664FC463">
    <w:name w:val="0751995DE21A453FAB34D4236664FC463"/>
    <w:rsid w:val="00FF62D1"/>
    <w:rPr>
      <w:rFonts w:ascii="Calibri" w:eastAsia="Times New Roman" w:hAnsi="Calibri" w:cs="Times New Roman"/>
    </w:rPr>
  </w:style>
  <w:style w:type="paragraph" w:customStyle="1" w:styleId="1FA75955EDFD4CB1AF9EC2EB78B4CA553">
    <w:name w:val="1FA75955EDFD4CB1AF9EC2EB78B4CA553"/>
    <w:rsid w:val="00FF62D1"/>
    <w:rPr>
      <w:rFonts w:ascii="Calibri" w:eastAsia="Times New Roman" w:hAnsi="Calibri" w:cs="Times New Roman"/>
    </w:rPr>
  </w:style>
  <w:style w:type="paragraph" w:customStyle="1" w:styleId="AC9CF81CA5694E1F971AD4DC0D27E33F1">
    <w:name w:val="AC9CF81CA5694E1F971AD4DC0D27E33F1"/>
    <w:rsid w:val="00FF62D1"/>
    <w:rPr>
      <w:rFonts w:ascii="Calibri" w:eastAsia="Times New Roman" w:hAnsi="Calibri" w:cs="Times New Roman"/>
    </w:rPr>
  </w:style>
  <w:style w:type="paragraph" w:customStyle="1" w:styleId="8264C227D4174E1EAEAF368FB8AB02E92">
    <w:name w:val="8264C227D4174E1EAEAF368FB8AB02E92"/>
    <w:rsid w:val="00FF62D1"/>
    <w:rPr>
      <w:rFonts w:ascii="Calibri" w:eastAsia="Times New Roman" w:hAnsi="Calibri" w:cs="Times New Roman"/>
    </w:rPr>
  </w:style>
  <w:style w:type="paragraph" w:customStyle="1" w:styleId="BE8F990D284B4EBE921F88F3E85EB4422">
    <w:name w:val="BE8F990D284B4EBE921F88F3E85EB4422"/>
    <w:rsid w:val="00FF62D1"/>
    <w:rPr>
      <w:rFonts w:ascii="Calibri" w:eastAsia="Times New Roman" w:hAnsi="Calibri" w:cs="Times New Roman"/>
    </w:rPr>
  </w:style>
  <w:style w:type="paragraph" w:customStyle="1" w:styleId="A2EB9629383A40878F326BCECED657332">
    <w:name w:val="A2EB9629383A40878F326BCECED657332"/>
    <w:rsid w:val="00FF62D1"/>
    <w:rPr>
      <w:rFonts w:ascii="Calibri" w:eastAsia="Times New Roman" w:hAnsi="Calibri" w:cs="Times New Roman"/>
    </w:rPr>
  </w:style>
  <w:style w:type="paragraph" w:customStyle="1" w:styleId="A731FF07D978423C9D41A3B2BA8FF5D6">
    <w:name w:val="A731FF07D978423C9D41A3B2BA8FF5D6"/>
    <w:rsid w:val="00FF62D1"/>
    <w:pPr>
      <w:spacing w:after="160" w:line="259" w:lineRule="auto"/>
    </w:pPr>
  </w:style>
  <w:style w:type="paragraph" w:customStyle="1" w:styleId="06931109C6614808B9D7FF145FD4FF49">
    <w:name w:val="06931109C6614808B9D7FF145FD4FF49"/>
    <w:rsid w:val="00FF62D1"/>
    <w:pPr>
      <w:spacing w:after="160" w:line="259" w:lineRule="auto"/>
    </w:pPr>
  </w:style>
  <w:style w:type="paragraph" w:customStyle="1" w:styleId="C03BAECDF41C435FAD68D486979B04DE">
    <w:name w:val="C03BAECDF41C435FAD68D486979B04DE"/>
    <w:rsid w:val="00FF62D1"/>
    <w:pPr>
      <w:spacing w:after="160" w:line="259" w:lineRule="auto"/>
    </w:pPr>
  </w:style>
  <w:style w:type="paragraph" w:customStyle="1" w:styleId="B497CDC59ED04035938DC33EB9747C42">
    <w:name w:val="B497CDC59ED04035938DC33EB9747C42"/>
    <w:rsid w:val="00FF62D1"/>
    <w:pPr>
      <w:spacing w:after="160" w:line="259" w:lineRule="auto"/>
    </w:pPr>
  </w:style>
  <w:style w:type="paragraph" w:customStyle="1" w:styleId="4B650A58435B44DCB5D493EBE4158F7D">
    <w:name w:val="4B650A58435B44DCB5D493EBE4158F7D"/>
    <w:rsid w:val="00FF62D1"/>
    <w:pPr>
      <w:spacing w:after="160" w:line="259" w:lineRule="auto"/>
    </w:pPr>
  </w:style>
  <w:style w:type="paragraph" w:customStyle="1" w:styleId="3FB7B5F6CF78400C866140A78CD02392">
    <w:name w:val="3FB7B5F6CF78400C866140A78CD02392"/>
    <w:rsid w:val="00FF62D1"/>
    <w:pPr>
      <w:spacing w:after="160" w:line="259" w:lineRule="auto"/>
    </w:pPr>
  </w:style>
  <w:style w:type="paragraph" w:customStyle="1" w:styleId="B1329C5C4EE04F87999FE7A4EC2599D8">
    <w:name w:val="B1329C5C4EE04F87999FE7A4EC2599D8"/>
    <w:rsid w:val="00FF62D1"/>
    <w:pPr>
      <w:spacing w:after="160" w:line="259" w:lineRule="auto"/>
    </w:pPr>
  </w:style>
  <w:style w:type="paragraph" w:customStyle="1" w:styleId="EB8F013E489A40A7B3A78CCDAB1BA494">
    <w:name w:val="EB8F013E489A40A7B3A78CCDAB1BA494"/>
    <w:rsid w:val="00FF62D1"/>
    <w:pPr>
      <w:spacing w:after="160" w:line="259" w:lineRule="auto"/>
    </w:pPr>
  </w:style>
  <w:style w:type="paragraph" w:customStyle="1" w:styleId="883CB501F84A455A81AC0107EBCA7E79">
    <w:name w:val="883CB501F84A455A81AC0107EBCA7E79"/>
    <w:rsid w:val="00FF62D1"/>
    <w:pPr>
      <w:spacing w:after="160" w:line="259" w:lineRule="auto"/>
    </w:pPr>
  </w:style>
  <w:style w:type="paragraph" w:customStyle="1" w:styleId="D603C038A4FC4719BAE7C348872FA092">
    <w:name w:val="D603C038A4FC4719BAE7C348872FA092"/>
    <w:rsid w:val="00FF62D1"/>
    <w:pPr>
      <w:spacing w:after="160" w:line="259" w:lineRule="auto"/>
    </w:pPr>
  </w:style>
  <w:style w:type="paragraph" w:customStyle="1" w:styleId="C1EF7709A08547EABC7C2D28C4C80335">
    <w:name w:val="C1EF7709A08547EABC7C2D28C4C80335"/>
    <w:rsid w:val="00FF62D1"/>
    <w:pPr>
      <w:spacing w:after="160" w:line="259" w:lineRule="auto"/>
    </w:pPr>
  </w:style>
  <w:style w:type="paragraph" w:customStyle="1" w:styleId="08E538883648450D9C56D7D09DD73747">
    <w:name w:val="08E538883648450D9C56D7D09DD73747"/>
    <w:rsid w:val="00FF62D1"/>
    <w:pPr>
      <w:spacing w:after="160" w:line="259" w:lineRule="auto"/>
    </w:pPr>
  </w:style>
  <w:style w:type="paragraph" w:customStyle="1" w:styleId="35C8233B61FD442B823C126AF3583F56">
    <w:name w:val="35C8233B61FD442B823C126AF3583F56"/>
    <w:rsid w:val="00FF62D1"/>
    <w:pPr>
      <w:spacing w:after="160" w:line="259" w:lineRule="auto"/>
    </w:pPr>
  </w:style>
  <w:style w:type="paragraph" w:customStyle="1" w:styleId="0C005EB1435F4B96B013D81F7F789C4F">
    <w:name w:val="0C005EB1435F4B96B013D81F7F789C4F"/>
    <w:rsid w:val="00FF62D1"/>
    <w:pPr>
      <w:spacing w:after="160" w:line="259" w:lineRule="auto"/>
    </w:pPr>
  </w:style>
  <w:style w:type="paragraph" w:customStyle="1" w:styleId="D50D0290DB884AE1A2A275E73E5F0CCA">
    <w:name w:val="D50D0290DB884AE1A2A275E73E5F0CCA"/>
    <w:rsid w:val="00FF62D1"/>
    <w:pPr>
      <w:spacing w:after="160" w:line="259" w:lineRule="auto"/>
    </w:pPr>
  </w:style>
  <w:style w:type="paragraph" w:customStyle="1" w:styleId="4E85EA8AB0D14FFD833ECCF5093C3E77">
    <w:name w:val="4E85EA8AB0D14FFD833ECCF5093C3E77"/>
    <w:rsid w:val="00FF62D1"/>
    <w:pPr>
      <w:spacing w:after="160" w:line="259" w:lineRule="auto"/>
    </w:pPr>
  </w:style>
  <w:style w:type="paragraph" w:customStyle="1" w:styleId="053AEFEA6E994D2DB75745AA5E78EF74">
    <w:name w:val="053AEFEA6E994D2DB75745AA5E78EF74"/>
    <w:rsid w:val="00FF62D1"/>
    <w:pPr>
      <w:spacing w:after="160" w:line="259" w:lineRule="auto"/>
    </w:pPr>
  </w:style>
  <w:style w:type="paragraph" w:customStyle="1" w:styleId="A7CE2BF2199E4258BB49C1417432E216">
    <w:name w:val="A7CE2BF2199E4258BB49C1417432E216"/>
    <w:rsid w:val="00FF62D1"/>
    <w:pPr>
      <w:spacing w:after="160" w:line="259" w:lineRule="auto"/>
    </w:pPr>
  </w:style>
  <w:style w:type="paragraph" w:customStyle="1" w:styleId="887BC70C73C046849D635A9CDC238440">
    <w:name w:val="887BC70C73C046849D635A9CDC238440"/>
    <w:rsid w:val="00FF62D1"/>
    <w:pPr>
      <w:spacing w:after="160" w:line="259" w:lineRule="auto"/>
    </w:pPr>
  </w:style>
  <w:style w:type="paragraph" w:customStyle="1" w:styleId="1A420B23999C42028E0E39C81B6FDB1F">
    <w:name w:val="1A420B23999C42028E0E39C81B6FDB1F"/>
    <w:rsid w:val="00FF62D1"/>
    <w:pPr>
      <w:spacing w:after="160" w:line="259" w:lineRule="auto"/>
    </w:pPr>
  </w:style>
  <w:style w:type="paragraph" w:customStyle="1" w:styleId="F11CFC3867844F0896B18494E9462123">
    <w:name w:val="F11CFC3867844F0896B18494E9462123"/>
    <w:rsid w:val="00FF62D1"/>
    <w:pPr>
      <w:spacing w:after="160" w:line="259" w:lineRule="auto"/>
    </w:pPr>
  </w:style>
  <w:style w:type="paragraph" w:customStyle="1" w:styleId="905C0821AA0147FC8BC374CE75835B2C">
    <w:name w:val="905C0821AA0147FC8BC374CE75835B2C"/>
    <w:rsid w:val="00FF62D1"/>
    <w:pPr>
      <w:spacing w:after="160" w:line="259" w:lineRule="auto"/>
    </w:pPr>
  </w:style>
  <w:style w:type="paragraph" w:customStyle="1" w:styleId="C5F431158FB940B6A192436303791C8D4">
    <w:name w:val="C5F431158FB940B6A192436303791C8D4"/>
    <w:rsid w:val="001A7065"/>
    <w:rPr>
      <w:rFonts w:ascii="Calibri" w:eastAsia="Times New Roman" w:hAnsi="Calibri" w:cs="Times New Roman"/>
    </w:rPr>
  </w:style>
  <w:style w:type="paragraph" w:customStyle="1" w:styleId="A0CD0CED7C754D109E4DD808F99AF4CC4">
    <w:name w:val="A0CD0CED7C754D109E4DD808F99AF4CC4"/>
    <w:rsid w:val="001A7065"/>
    <w:rPr>
      <w:rFonts w:ascii="Calibri" w:eastAsia="Times New Roman" w:hAnsi="Calibri" w:cs="Times New Roman"/>
    </w:rPr>
  </w:style>
  <w:style w:type="paragraph" w:customStyle="1" w:styleId="23C8C865C3C64E1D9CF44221002B72284">
    <w:name w:val="23C8C865C3C64E1D9CF44221002B72284"/>
    <w:rsid w:val="001A7065"/>
    <w:rPr>
      <w:rFonts w:ascii="Calibri" w:eastAsia="Times New Roman" w:hAnsi="Calibri" w:cs="Times New Roman"/>
    </w:rPr>
  </w:style>
  <w:style w:type="paragraph" w:customStyle="1" w:styleId="EC562B444BBE4188B5C91AC9F6FF07C74">
    <w:name w:val="EC562B444BBE4188B5C91AC9F6FF07C74"/>
    <w:rsid w:val="001A7065"/>
    <w:rPr>
      <w:rFonts w:ascii="Calibri" w:eastAsia="Times New Roman" w:hAnsi="Calibri" w:cs="Times New Roman"/>
    </w:rPr>
  </w:style>
  <w:style w:type="paragraph" w:customStyle="1" w:styleId="46979C8376B24308B310E06F686499B64">
    <w:name w:val="46979C8376B24308B310E06F686499B64"/>
    <w:rsid w:val="001A7065"/>
    <w:rPr>
      <w:rFonts w:ascii="Calibri" w:eastAsia="Times New Roman" w:hAnsi="Calibri" w:cs="Times New Roman"/>
    </w:rPr>
  </w:style>
  <w:style w:type="paragraph" w:customStyle="1" w:styleId="C25891E37BDA49E6B3BD32F091C8DA844">
    <w:name w:val="C25891E37BDA49E6B3BD32F091C8DA844"/>
    <w:rsid w:val="001A7065"/>
    <w:rPr>
      <w:rFonts w:ascii="Calibri" w:eastAsia="Times New Roman" w:hAnsi="Calibri" w:cs="Times New Roman"/>
    </w:rPr>
  </w:style>
  <w:style w:type="paragraph" w:customStyle="1" w:styleId="433EE100BE2F4B93B23EFF1FECC404D74">
    <w:name w:val="433EE100BE2F4B93B23EFF1FECC404D74"/>
    <w:rsid w:val="001A7065"/>
    <w:rPr>
      <w:rFonts w:ascii="Calibri" w:eastAsia="Times New Roman" w:hAnsi="Calibri" w:cs="Times New Roman"/>
    </w:rPr>
  </w:style>
  <w:style w:type="paragraph" w:customStyle="1" w:styleId="B746A36EB5364F1184505695EB66E2674">
    <w:name w:val="B746A36EB5364F1184505695EB66E2674"/>
    <w:rsid w:val="001A7065"/>
    <w:rPr>
      <w:rFonts w:ascii="Calibri" w:eastAsia="Times New Roman" w:hAnsi="Calibri" w:cs="Times New Roman"/>
    </w:rPr>
  </w:style>
  <w:style w:type="paragraph" w:customStyle="1" w:styleId="0751995DE21A453FAB34D4236664FC464">
    <w:name w:val="0751995DE21A453FAB34D4236664FC464"/>
    <w:rsid w:val="001A7065"/>
    <w:rPr>
      <w:rFonts w:ascii="Calibri" w:eastAsia="Times New Roman" w:hAnsi="Calibri" w:cs="Times New Roman"/>
    </w:rPr>
  </w:style>
  <w:style w:type="paragraph" w:customStyle="1" w:styleId="1FA75955EDFD4CB1AF9EC2EB78B4CA554">
    <w:name w:val="1FA75955EDFD4CB1AF9EC2EB78B4CA554"/>
    <w:rsid w:val="001A7065"/>
    <w:rPr>
      <w:rFonts w:ascii="Calibri" w:eastAsia="Times New Roman" w:hAnsi="Calibri" w:cs="Times New Roman"/>
    </w:rPr>
  </w:style>
  <w:style w:type="paragraph" w:customStyle="1" w:styleId="AC9CF81CA5694E1F971AD4DC0D27E33F2">
    <w:name w:val="AC9CF81CA5694E1F971AD4DC0D27E33F2"/>
    <w:rsid w:val="001A7065"/>
    <w:rPr>
      <w:rFonts w:ascii="Calibri" w:eastAsia="Times New Roman" w:hAnsi="Calibri" w:cs="Times New Roman"/>
    </w:rPr>
  </w:style>
  <w:style w:type="paragraph" w:customStyle="1" w:styleId="C5F431158FB940B6A192436303791C8D5">
    <w:name w:val="C5F431158FB940B6A192436303791C8D5"/>
    <w:rsid w:val="001A7065"/>
    <w:rPr>
      <w:rFonts w:ascii="Calibri" w:eastAsia="Times New Roman" w:hAnsi="Calibri" w:cs="Times New Roman"/>
    </w:rPr>
  </w:style>
  <w:style w:type="paragraph" w:customStyle="1" w:styleId="A0CD0CED7C754D109E4DD808F99AF4CC5">
    <w:name w:val="A0CD0CED7C754D109E4DD808F99AF4CC5"/>
    <w:rsid w:val="001A7065"/>
    <w:rPr>
      <w:rFonts w:ascii="Calibri" w:eastAsia="Times New Roman" w:hAnsi="Calibri" w:cs="Times New Roman"/>
    </w:rPr>
  </w:style>
  <w:style w:type="paragraph" w:customStyle="1" w:styleId="23C8C865C3C64E1D9CF44221002B72285">
    <w:name w:val="23C8C865C3C64E1D9CF44221002B72285"/>
    <w:rsid w:val="001A7065"/>
    <w:rPr>
      <w:rFonts w:ascii="Calibri" w:eastAsia="Times New Roman" w:hAnsi="Calibri" w:cs="Times New Roman"/>
    </w:rPr>
  </w:style>
  <w:style w:type="paragraph" w:customStyle="1" w:styleId="EC562B444BBE4188B5C91AC9F6FF07C75">
    <w:name w:val="EC562B444BBE4188B5C91AC9F6FF07C75"/>
    <w:rsid w:val="001A7065"/>
    <w:rPr>
      <w:rFonts w:ascii="Calibri" w:eastAsia="Times New Roman" w:hAnsi="Calibri" w:cs="Times New Roman"/>
    </w:rPr>
  </w:style>
  <w:style w:type="paragraph" w:customStyle="1" w:styleId="46979C8376B24308B310E06F686499B65">
    <w:name w:val="46979C8376B24308B310E06F686499B65"/>
    <w:rsid w:val="001A7065"/>
    <w:rPr>
      <w:rFonts w:ascii="Calibri" w:eastAsia="Times New Roman" w:hAnsi="Calibri" w:cs="Times New Roman"/>
    </w:rPr>
  </w:style>
  <w:style w:type="paragraph" w:customStyle="1" w:styleId="C25891E37BDA49E6B3BD32F091C8DA845">
    <w:name w:val="C25891E37BDA49E6B3BD32F091C8DA845"/>
    <w:rsid w:val="001A7065"/>
    <w:rPr>
      <w:rFonts w:ascii="Calibri" w:eastAsia="Times New Roman" w:hAnsi="Calibri" w:cs="Times New Roman"/>
    </w:rPr>
  </w:style>
  <w:style w:type="paragraph" w:customStyle="1" w:styleId="433EE100BE2F4B93B23EFF1FECC404D75">
    <w:name w:val="433EE100BE2F4B93B23EFF1FECC404D75"/>
    <w:rsid w:val="001A7065"/>
    <w:rPr>
      <w:rFonts w:ascii="Calibri" w:eastAsia="Times New Roman" w:hAnsi="Calibri" w:cs="Times New Roman"/>
    </w:rPr>
  </w:style>
  <w:style w:type="paragraph" w:customStyle="1" w:styleId="B746A36EB5364F1184505695EB66E2675">
    <w:name w:val="B746A36EB5364F1184505695EB66E2675"/>
    <w:rsid w:val="001A7065"/>
    <w:rPr>
      <w:rFonts w:ascii="Calibri" w:eastAsia="Times New Roman" w:hAnsi="Calibri" w:cs="Times New Roman"/>
    </w:rPr>
  </w:style>
  <w:style w:type="paragraph" w:customStyle="1" w:styleId="0751995DE21A453FAB34D4236664FC465">
    <w:name w:val="0751995DE21A453FAB34D4236664FC465"/>
    <w:rsid w:val="001A7065"/>
    <w:rPr>
      <w:rFonts w:ascii="Calibri" w:eastAsia="Times New Roman" w:hAnsi="Calibri" w:cs="Times New Roman"/>
    </w:rPr>
  </w:style>
  <w:style w:type="paragraph" w:customStyle="1" w:styleId="1FA75955EDFD4CB1AF9EC2EB78B4CA555">
    <w:name w:val="1FA75955EDFD4CB1AF9EC2EB78B4CA555"/>
    <w:rsid w:val="001A7065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45C16-985F-4E9D-BDBA-64E8C1AA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65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564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Cleiltan Novais da Silva</cp:lastModifiedBy>
  <cp:revision>13</cp:revision>
  <cp:lastPrinted>2015-02-09T14:41:00Z</cp:lastPrinted>
  <dcterms:created xsi:type="dcterms:W3CDTF">2022-01-21T17:11:00Z</dcterms:created>
  <dcterms:modified xsi:type="dcterms:W3CDTF">2023-08-16T17:53:00Z</dcterms:modified>
  <cp:category>3º B</cp:category>
</cp:coreProperties>
</file>